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A0" w:rsidRPr="004F16E4" w:rsidRDefault="003122A0" w:rsidP="003122A0">
      <w:pPr>
        <w:jc w:val="center"/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2057400" cy="13620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A0" w:rsidRPr="004F16E4" w:rsidRDefault="003122A0" w:rsidP="003122A0">
      <w:pPr>
        <w:pStyle w:val="NoSpacing"/>
        <w:jc w:val="both"/>
        <w:rPr>
          <w:rFonts w:ascii="Garamond" w:hAnsi="Garamond"/>
          <w:sz w:val="24"/>
          <w:szCs w:val="24"/>
        </w:rPr>
      </w:pPr>
      <w:r w:rsidRPr="004F16E4">
        <w:rPr>
          <w:rFonts w:ascii="Garamond" w:hAnsi="Garamond"/>
          <w:sz w:val="24"/>
          <w:szCs w:val="24"/>
        </w:rPr>
        <w:t>Crna Gora</w:t>
      </w:r>
    </w:p>
    <w:p w:rsidR="003122A0" w:rsidRPr="004F16E4" w:rsidRDefault="003122A0" w:rsidP="003122A0">
      <w:pPr>
        <w:pStyle w:val="NoSpacing"/>
        <w:jc w:val="both"/>
        <w:rPr>
          <w:rFonts w:ascii="Garamond" w:hAnsi="Garamond"/>
          <w:sz w:val="24"/>
          <w:szCs w:val="24"/>
        </w:rPr>
      </w:pPr>
      <w:r w:rsidRPr="004F16E4">
        <w:rPr>
          <w:rFonts w:ascii="Garamond" w:hAnsi="Garamond"/>
          <w:sz w:val="24"/>
          <w:szCs w:val="24"/>
        </w:rPr>
        <w:t>Opština Rožaje</w:t>
      </w:r>
    </w:p>
    <w:p w:rsidR="003122A0" w:rsidRPr="004F16E4" w:rsidRDefault="003122A0" w:rsidP="003122A0">
      <w:pPr>
        <w:pStyle w:val="NoSpacing"/>
        <w:jc w:val="both"/>
        <w:rPr>
          <w:rFonts w:ascii="Garamond" w:hAnsi="Garamond"/>
          <w:sz w:val="24"/>
          <w:szCs w:val="24"/>
        </w:rPr>
      </w:pPr>
      <w:r w:rsidRPr="004F16E4">
        <w:rPr>
          <w:rFonts w:ascii="Garamond" w:hAnsi="Garamond"/>
          <w:sz w:val="24"/>
          <w:szCs w:val="24"/>
        </w:rPr>
        <w:t>Kabinet predsjednika</w:t>
      </w:r>
    </w:p>
    <w:p w:rsidR="003122A0" w:rsidRPr="004F16E4" w:rsidRDefault="00E94C53" w:rsidP="003122A0">
      <w:pPr>
        <w:pStyle w:val="NoSpacing"/>
        <w:jc w:val="both"/>
        <w:rPr>
          <w:rFonts w:ascii="Garamond" w:hAnsi="Garamond"/>
          <w:sz w:val="24"/>
          <w:szCs w:val="24"/>
        </w:rPr>
      </w:pPr>
      <w:r w:rsidRPr="004F16E4">
        <w:rPr>
          <w:rFonts w:ascii="Garamond" w:hAnsi="Garamond"/>
          <w:sz w:val="24"/>
          <w:szCs w:val="24"/>
        </w:rPr>
        <w:t>Datum: 09</w:t>
      </w:r>
      <w:r w:rsidR="003122A0" w:rsidRPr="004F16E4">
        <w:rPr>
          <w:rFonts w:ascii="Garamond" w:hAnsi="Garamond"/>
          <w:sz w:val="24"/>
          <w:szCs w:val="24"/>
        </w:rPr>
        <w:t>.07.2015.g.</w:t>
      </w:r>
    </w:p>
    <w:p w:rsidR="00FB1133" w:rsidRDefault="00FB1133" w:rsidP="00875D82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b/>
          <w:color w:val="000000"/>
          <w:sz w:val="28"/>
          <w:szCs w:val="28"/>
        </w:rPr>
      </w:pPr>
    </w:p>
    <w:p w:rsidR="00FB1133" w:rsidRPr="004F16E4" w:rsidRDefault="00E94C53" w:rsidP="00E94C53">
      <w:pPr>
        <w:pStyle w:val="NormalWeb"/>
        <w:shd w:val="clear" w:color="auto" w:fill="FFFFFF"/>
        <w:spacing w:before="0" w:beforeAutospacing="0" w:after="258" w:afterAutospacing="0" w:line="304" w:lineRule="atLeast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4F16E4">
        <w:rPr>
          <w:rFonts w:ascii="Garamond" w:hAnsi="Garamond"/>
          <w:b/>
          <w:color w:val="000000"/>
          <w:sz w:val="32"/>
          <w:szCs w:val="32"/>
        </w:rPr>
        <w:t>Konferencija za novinare – kratak presjek rada organa lokalne uprave za period 01.07.2014 - 01.07.2015 godine</w:t>
      </w:r>
    </w:p>
    <w:p w:rsidR="000C13B8" w:rsidRDefault="000C13B8" w:rsidP="000C13B8">
      <w:pPr>
        <w:pStyle w:val="NormalWeb"/>
        <w:shd w:val="clear" w:color="auto" w:fill="FFFFFF"/>
        <w:spacing w:before="0" w:beforeAutospacing="0" w:after="258" w:afterAutospacing="0" w:line="304" w:lineRule="atLeast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0C13B8" w:rsidRPr="004F16E4" w:rsidRDefault="000C13B8" w:rsidP="000C13B8">
      <w:pPr>
        <w:pStyle w:val="NormalWeb"/>
        <w:shd w:val="clear" w:color="auto" w:fill="FFFFFF"/>
        <w:spacing w:before="0" w:beforeAutospacing="0" w:after="258" w:afterAutospacing="0" w:line="304" w:lineRule="atLeast"/>
        <w:jc w:val="center"/>
        <w:rPr>
          <w:rFonts w:ascii="Garamond" w:hAnsi="Garamond"/>
          <w:b/>
          <w:color w:val="000000"/>
          <w:sz w:val="28"/>
          <w:szCs w:val="28"/>
        </w:rPr>
      </w:pPr>
      <w:bookmarkStart w:id="0" w:name="_GoBack"/>
      <w:r>
        <w:rPr>
          <w:rFonts w:ascii="Garamond" w:hAnsi="Garamond"/>
          <w:b/>
          <w:color w:val="000000"/>
          <w:sz w:val="28"/>
          <w:szCs w:val="28"/>
        </w:rPr>
        <w:t>SAOPŠTENJE ZA JAVNOST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Iako je rad lokalne uprave bio javan i transparentan, podsjetićemo vas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glavna postignuća nove vlasti u opštini Rožaje. 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Postizanje socijalnog blagostanja kroz sprovođenje socijalnih politika je jedan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od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najvećih izazova zemalja u regionu, Crne Gore, pa i Rožaja. I pored vrlo ograničenog budžeta i oslabljenih sistemskih rešenja za pružanje kvalitetnih socijalnih usluga, nova vlast u Rožajama je posvetila posebnu pažnju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najugroženije kategorije svoje zajednice. 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Podsjetićemo da je dodijeljen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stan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za porodicu Osmančević koja je bila na rubu egzistencije, da su zapošljene osobe sa invaliditetom, koje po prvi put u svom životu ne moraju da razmišljaju o pukom preživljavanju.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Od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preuzimanja vlasti do danas je u Kabinetu Predsjednika organizovano preko 2000 posjeta povodom zahtjeva za davanje socijalne pomoći. Tokom poslednjih godinu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da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je uplaćeno 62,268</w:t>
      </w:r>
      <w:r w:rsidR="00DE5567">
        <w:rPr>
          <w:rFonts w:ascii="Garamond" w:hAnsi="Garamond"/>
          <w:color w:val="000000"/>
          <w:sz w:val="28"/>
          <w:szCs w:val="28"/>
        </w:rPr>
        <w:t>.00</w:t>
      </w:r>
      <w:r w:rsidRPr="004F16E4">
        <w:rPr>
          <w:rFonts w:ascii="Garamond" w:hAnsi="Garamond"/>
          <w:color w:val="000000"/>
          <w:sz w:val="28"/>
          <w:szCs w:val="28"/>
        </w:rPr>
        <w:t xml:space="preserve"> eura za 487 fizičkih i 18 pravnih lica, po zahtjevima za socijalnu pomoć, iz budžeta koji je odvojen za ovu vrstu pomoći. 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Svjesni ozbiljnosti situacije u kojoj se nalaze građani Rožaja, kontinuirano se radi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stvaranju sredine za kvalitetan život u Rožajama, kroz otvaranje novih radnih mjesta, privlačenja direktnih investicija, davanje olakšica i subvencija za proširenje postojećih i otvaranje novih biznisa, stvaranje sistemskih rešenja za aktuelne probleme.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b/>
          <w:color w:val="000000"/>
          <w:sz w:val="28"/>
          <w:szCs w:val="28"/>
        </w:rPr>
      </w:pPr>
      <w:r w:rsidRPr="004F16E4">
        <w:rPr>
          <w:rFonts w:ascii="Garamond" w:hAnsi="Garamond"/>
          <w:b/>
          <w:color w:val="000000"/>
          <w:sz w:val="28"/>
          <w:szCs w:val="28"/>
        </w:rPr>
        <w:lastRenderedPageBreak/>
        <w:t xml:space="preserve">U oblasti investicija i izgradnje imali smo: </w:t>
      </w: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1. Završetak radova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novoj gradskoj vodovodnoj infrastrukturi - </w:t>
      </w:r>
      <w:r w:rsidRPr="004F16E4">
        <w:rPr>
          <w:rFonts w:ascii="Garamond" w:hAnsi="Garamond"/>
          <w:sz w:val="28"/>
          <w:szCs w:val="28"/>
        </w:rPr>
        <w:t xml:space="preserve">radovi na izgradnji cjevovoda sa vrela Ibra do Vukosera su bili u toku, kao i izgradnja novog rezervoara zapremine 2000 m3 vode.  </w:t>
      </w:r>
      <w:proofErr w:type="gramStart"/>
      <w:r w:rsidRPr="004F16E4">
        <w:rPr>
          <w:rFonts w:ascii="Garamond" w:hAnsi="Garamond"/>
          <w:sz w:val="28"/>
          <w:szCs w:val="28"/>
        </w:rPr>
        <w:t xml:space="preserve">Podsjetićemo, izvođač je krajem </w:t>
      </w:r>
      <w:r w:rsidRPr="004F16E4">
        <w:rPr>
          <w:rFonts w:ascii="Garamond" w:hAnsi="Garamond" w:cs="Times New Roman"/>
          <w:sz w:val="28"/>
          <w:szCs w:val="28"/>
        </w:rPr>
        <w:t>2013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godine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rekinuo sa radovima zbog neriješenih imovinsko pravnih odnosa, koje smo prvo riješili pa tek onda završili investiciju krajem 2014.g. Ukupna vrijednost radova na ovoj investiciji iznosi 2.785.500,00 eur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2. Takođe smo zatekli radov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dogradnji aneksa i fiskulturne sale Osnovne škole u Baću.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Radovi su bili započeti bez prethodno kompletirane projektne dokumentacije i bez izdate građevinske dozvole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a smo morali prvo da uradimo glavne izvođačke projekte za sve faze radova i iste da revidujemo i onda započnemo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s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radovima.  Ukupna vrijednost svih radova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ovom objektu iznosi 333.000,00 eur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3. Za objekat dnevnog centra djec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s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osebnim potrebama prethodna lokalna uprava preuzela je obavezu da uradi glavne izvođačke projekte i isti preda republičkoj Direkciji javnih radova na realizaciju. Međutim, komisija za reviziju je taj projekat u potpunosti odbila i naložila projektantu da postupi po primjedbama, što je projektant odbio, pa smo morali naći drugu projektantsku kuću da uradi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ovi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rojekat sa svim fazama. Ukupna vrijednost radova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ovom objektu iznosi: 410.000,00 eura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4. Otpočeti su radovi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izgradnji ulice Carine sa ukupnom vrijednosti ugovorenih radova: 410.000,00 eura. Isti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će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biti završeni tokom ove godine u saradnji sa Direkcijom javnih radova Crne Gore. 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5. Takođe smo zatekli izvođenje radova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desnom kraku ulice Rifata Burdževića gde su ugovoreni radovi donjeg stroja bez prethodno urađene projektne dokumentacije i bez izdate građevinske dozvole.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Zbog toga smo morali uraditi i revidovati glavni projekat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Nastavićemo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s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završetkom preostalih radova u ovoj godini i isti će biti završeni do kraja građevinske sezone. Ukupna vrijednost radova ć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iznositi :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95.000,00 eur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6. Zatekli smo tek započete radov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sanaciji kolovoznog zastora sledećih putnih pravaca: Donja Lovnica, Bašča, Gusnice i Balotiće. Pošto izvođaču nije bio uplaćen ugovoreni avans, to je isti bio prekinuo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s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izvođenjem radova.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Po izvršenoj uplati, radovi su nastavljeni i privedeni kraju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Ukupna vrijednost do sada izvedenih radova iznosi: 145.000,00 eura.</w:t>
      </w:r>
    </w:p>
    <w:p w:rsid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lastRenderedPageBreak/>
        <w:t xml:space="preserve">7. Zatekli smo radov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Osnovnoj školi u Grahovu koji su započeti davne 2008.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god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.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I kada smo preuzeli vlast bili su samo završeni grubi građevinski i krovno pokrivački radovi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stavili smo aktivnost da se završe svi preostali građevinsko zanatski i instalaterski radova, gde smo obezbijedili i svu školsku opremu i pribor.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Završili smo sve radove tako da je škola spremna za početak nastav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od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septembra ove godine. Ukupna vrijednost radova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ovom objektu iznosi 95.000,00 eur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8. Zatekli smo porušeni pločasti propust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lunačkoj rijeci lokalnog puta za Balotiće. Uradili smo glavni projekat, ovih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da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treba da otpočnu radovi. Ukupna ugovorena vrijednost radova iznosi: 40.000,00 eura Svi radovi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će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biti završeni tokom ove godine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9. Završili smo i revidirali sljedeće projektne dokumentacije: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-  Glavni projekat košarkaških igrališta škola: Bukovica, Biševo, Seošnica, Grahovo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-  Projekat pešačko – biciklističke staz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od</w:t>
      </w:r>
      <w:proofErr w:type="gramEnd"/>
      <w:r w:rsidRPr="004F16E4">
        <w:rPr>
          <w:rFonts w:ascii="Garamond" w:hAnsi="Garamond" w:cs="Times New Roman"/>
          <w:sz w:val="28"/>
          <w:szCs w:val="28"/>
        </w:rPr>
        <w:t>: Dimiškinog mosta do Kalača dužine 7.250m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-  Rekonstrukcija i modernizacija puta za Štedim ukupne dužine 7.400 m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-  Glavni projekat Ćosovskog vrel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-  Glavni projekat pločastog propusta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plunačkoj rijeci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10. U toku je izrada brojne projektne dokumentacije najviše u oblasti saniranja lokalnih puteva, zimskog održavanja lokalnih seoskih puteva.</w:t>
      </w:r>
    </w:p>
    <w:p w:rsidR="004F16E4" w:rsidRPr="004F16E4" w:rsidRDefault="004F16E4" w:rsidP="004F16E4">
      <w:pPr>
        <w:pStyle w:val="NoSpacing"/>
        <w:rPr>
          <w:rFonts w:ascii="Garamond" w:hAnsi="Garamond" w:cs="Times New Roman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/>
          <w:color w:val="000000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/>
          <w:color w:val="000000"/>
          <w:sz w:val="28"/>
          <w:szCs w:val="28"/>
        </w:rPr>
      </w:pPr>
    </w:p>
    <w:p w:rsidR="004F16E4" w:rsidRPr="004F16E4" w:rsidRDefault="004F16E4" w:rsidP="004F16E4">
      <w:pPr>
        <w:pStyle w:val="NoSpacing"/>
        <w:rPr>
          <w:rFonts w:ascii="Garamond" w:hAnsi="Garamond"/>
          <w:b/>
          <w:color w:val="000000"/>
          <w:sz w:val="28"/>
          <w:szCs w:val="28"/>
        </w:rPr>
      </w:pPr>
      <w:r w:rsidRPr="004F16E4">
        <w:rPr>
          <w:rFonts w:ascii="Garamond" w:hAnsi="Garamond"/>
          <w:b/>
          <w:color w:val="000000"/>
          <w:sz w:val="28"/>
          <w:szCs w:val="28"/>
        </w:rPr>
        <w:t>U oblasti uređenja prostora:</w:t>
      </w:r>
    </w:p>
    <w:p w:rsidR="004F16E4" w:rsidRPr="004F16E4" w:rsidRDefault="004F16E4" w:rsidP="004F16E4">
      <w:pPr>
        <w:pStyle w:val="NoSpacing"/>
        <w:rPr>
          <w:rFonts w:ascii="Garamond" w:hAnsi="Garamond"/>
          <w:color w:val="000000"/>
          <w:sz w:val="28"/>
          <w:szCs w:val="28"/>
        </w:rPr>
      </w:pPr>
    </w:p>
    <w:p w:rsidR="004F16E4" w:rsidRPr="004F16E4" w:rsidRDefault="004F16E4" w:rsidP="004F16E4">
      <w:pPr>
        <w:pStyle w:val="NoSpacing"/>
        <w:numPr>
          <w:ilvl w:val="0"/>
          <w:numId w:val="11"/>
        </w:numPr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Donijet Detaljno urbanistički plan (DUP) za Suho Polje i Ibarac.</w:t>
      </w:r>
    </w:p>
    <w:p w:rsidR="004F16E4" w:rsidRPr="004F16E4" w:rsidRDefault="004F16E4" w:rsidP="004F16E4">
      <w:pPr>
        <w:pStyle w:val="NoSpacing"/>
        <w:numPr>
          <w:ilvl w:val="0"/>
          <w:numId w:val="11"/>
        </w:numPr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Određena lokacija za novo gradsko groblje.</w:t>
      </w:r>
    </w:p>
    <w:p w:rsidR="004F16E4" w:rsidRPr="004F16E4" w:rsidRDefault="004F16E4" w:rsidP="004F16E4">
      <w:pPr>
        <w:pStyle w:val="NoSpacing"/>
        <w:numPr>
          <w:ilvl w:val="0"/>
          <w:numId w:val="11"/>
        </w:numPr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 xml:space="preserve">Radi se </w:t>
      </w:r>
      <w:proofErr w:type="gramStart"/>
      <w:r w:rsidRPr="004F16E4">
        <w:rPr>
          <w:rFonts w:ascii="Garamond" w:hAnsi="Garamond" w:cs="Times New Roman"/>
          <w:sz w:val="28"/>
          <w:szCs w:val="28"/>
        </w:rPr>
        <w:t>na</w:t>
      </w:r>
      <w:proofErr w:type="gramEnd"/>
      <w:r w:rsidRPr="004F16E4">
        <w:rPr>
          <w:rFonts w:ascii="Garamond" w:hAnsi="Garamond" w:cs="Times New Roman"/>
          <w:sz w:val="28"/>
          <w:szCs w:val="28"/>
        </w:rPr>
        <w:t xml:space="preserve"> izmjeni dijela DUP-a šireg centra grada, područja C8 i C10.</w:t>
      </w:r>
    </w:p>
    <w:p w:rsidR="004F16E4" w:rsidRPr="004F16E4" w:rsidRDefault="004F16E4" w:rsidP="004F16E4">
      <w:pPr>
        <w:pStyle w:val="NoSpacing"/>
        <w:numPr>
          <w:ilvl w:val="0"/>
          <w:numId w:val="11"/>
        </w:numPr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Izvršena je priprema lokaliteta bivšeg Gornjeg Ibra površine oko 10 hektara s ciljem otvaranja međunarodnog tendera za strane investiture.</w:t>
      </w:r>
    </w:p>
    <w:p w:rsidR="004F16E4" w:rsidRPr="004F16E4" w:rsidRDefault="004F16E4" w:rsidP="004F16E4">
      <w:pPr>
        <w:pStyle w:val="NoSpacing"/>
        <w:numPr>
          <w:ilvl w:val="0"/>
          <w:numId w:val="11"/>
        </w:numPr>
        <w:rPr>
          <w:rFonts w:ascii="Garamond" w:hAnsi="Garamond" w:cs="Times New Roman"/>
          <w:sz w:val="28"/>
          <w:szCs w:val="28"/>
        </w:rPr>
      </w:pPr>
      <w:r w:rsidRPr="004F16E4">
        <w:rPr>
          <w:rFonts w:ascii="Garamond" w:hAnsi="Garamond" w:cs="Times New Roman"/>
          <w:sz w:val="28"/>
          <w:szCs w:val="28"/>
        </w:rPr>
        <w:t>Promijenjena je lokacija za postrojenje za prečišćavanje otpadnih voda i ista je utvrđena na novoj lokaciji na kojoj nijesu potrebne pumpe, što isključuje dodatni trošak za utrošenu električnu energiju agregata snage12-16 kilovata, čime je početna cijena prečišćavanja 1m3 otpadne vode smanjena za trećinu, sa cc 0, 80 E na 0, 20-0, 30 eura.</w:t>
      </w:r>
    </w:p>
    <w:p w:rsidR="004F16E4" w:rsidRDefault="004F16E4" w:rsidP="004F16E4">
      <w:pPr>
        <w:rPr>
          <w:rFonts w:ascii="Garamond" w:hAnsi="Garamond"/>
          <w:sz w:val="28"/>
          <w:szCs w:val="28"/>
        </w:rPr>
      </w:pPr>
    </w:p>
    <w:p w:rsidR="004F16E4" w:rsidRDefault="004F16E4" w:rsidP="004F16E4">
      <w:pPr>
        <w:rPr>
          <w:rFonts w:ascii="Garamond" w:hAnsi="Garamond"/>
          <w:sz w:val="28"/>
          <w:szCs w:val="28"/>
        </w:rPr>
      </w:pPr>
    </w:p>
    <w:p w:rsidR="004F16E4" w:rsidRPr="004F16E4" w:rsidRDefault="004F16E4" w:rsidP="004F16E4">
      <w:pPr>
        <w:rPr>
          <w:rFonts w:ascii="Garamond" w:hAnsi="Garamond"/>
          <w:sz w:val="28"/>
          <w:szCs w:val="28"/>
        </w:rPr>
      </w:pPr>
    </w:p>
    <w:p w:rsidR="004F16E4" w:rsidRPr="004F16E4" w:rsidRDefault="004F16E4" w:rsidP="004F16E4">
      <w:pPr>
        <w:rPr>
          <w:rFonts w:ascii="Garamond" w:hAnsi="Garamond" w:cs="Times New Roman"/>
          <w:b/>
          <w:sz w:val="28"/>
          <w:szCs w:val="28"/>
        </w:rPr>
      </w:pPr>
      <w:r w:rsidRPr="004F16E4">
        <w:rPr>
          <w:rFonts w:ascii="Garamond" w:hAnsi="Garamond" w:cs="Times New Roman"/>
          <w:b/>
          <w:sz w:val="28"/>
          <w:szCs w:val="28"/>
        </w:rPr>
        <w:lastRenderedPageBreak/>
        <w:t>U oblasti zaštite životne sredine: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Pripremljen je nacrt Odluke o proglašenju parka prirode za površinu 5.000 - 6.000 hektara za lokacije šireg područja izvorišta </w:t>
      </w:r>
      <w:proofErr w:type="gramStart"/>
      <w:r w:rsidRPr="004F16E4">
        <w:rPr>
          <w:rFonts w:ascii="Garamond" w:hAnsi="Garamond"/>
          <w:sz w:val="28"/>
          <w:szCs w:val="28"/>
        </w:rPr>
        <w:t>Gornjeg  Ibra</w:t>
      </w:r>
      <w:proofErr w:type="gramEnd"/>
      <w:r w:rsidRPr="004F16E4">
        <w:rPr>
          <w:rFonts w:ascii="Garamond" w:hAnsi="Garamond"/>
          <w:sz w:val="28"/>
          <w:szCs w:val="28"/>
        </w:rPr>
        <w:t xml:space="preserve"> i basena planine Hajla.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Pripremljen nacrt Odluke o </w:t>
      </w:r>
      <w:proofErr w:type="gramStart"/>
      <w:r w:rsidRPr="004F16E4">
        <w:rPr>
          <w:rFonts w:ascii="Garamond" w:hAnsi="Garamond"/>
          <w:sz w:val="28"/>
          <w:szCs w:val="28"/>
        </w:rPr>
        <w:t>davanju  naziva</w:t>
      </w:r>
      <w:proofErr w:type="gramEnd"/>
      <w:r w:rsidRPr="004F16E4">
        <w:rPr>
          <w:rFonts w:ascii="Garamond" w:hAnsi="Garamond"/>
          <w:sz w:val="28"/>
          <w:szCs w:val="28"/>
        </w:rPr>
        <w:t xml:space="preserve"> ulicama opštine Rožaje.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Izvršeno je utvrđivanje granica naselja </w:t>
      </w:r>
      <w:proofErr w:type="gramStart"/>
      <w:r w:rsidRPr="004F16E4">
        <w:rPr>
          <w:rFonts w:ascii="Garamond" w:hAnsi="Garamond"/>
          <w:sz w:val="28"/>
          <w:szCs w:val="28"/>
        </w:rPr>
        <w:t>na</w:t>
      </w:r>
      <w:proofErr w:type="gramEnd"/>
      <w:r w:rsidRPr="004F16E4">
        <w:rPr>
          <w:rFonts w:ascii="Garamond" w:hAnsi="Garamond"/>
          <w:sz w:val="28"/>
          <w:szCs w:val="28"/>
        </w:rPr>
        <w:t xml:space="preserve"> području opštine što je u skladu sa obavezama koju zahtijeva novo izborno zakonodavstvo.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U završnoj fazi je izrada studija iskorišćavanja hidroenergetskog potencijala </w:t>
      </w:r>
      <w:proofErr w:type="gramStart"/>
      <w:r w:rsidRPr="004F16E4">
        <w:rPr>
          <w:rFonts w:ascii="Garamond" w:hAnsi="Garamond"/>
          <w:sz w:val="28"/>
          <w:szCs w:val="28"/>
        </w:rPr>
        <w:t>na</w:t>
      </w:r>
      <w:proofErr w:type="gramEnd"/>
      <w:r w:rsidRPr="004F16E4">
        <w:rPr>
          <w:rFonts w:ascii="Garamond" w:hAnsi="Garamond"/>
          <w:sz w:val="28"/>
          <w:szCs w:val="28"/>
        </w:rPr>
        <w:t xml:space="preserve"> cjelokupnoj teritoriji opštine.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Ugovorena </w:t>
      </w:r>
      <w:proofErr w:type="gramStart"/>
      <w:r w:rsidRPr="004F16E4">
        <w:rPr>
          <w:rFonts w:ascii="Garamond" w:hAnsi="Garamond"/>
          <w:sz w:val="28"/>
          <w:szCs w:val="28"/>
        </w:rPr>
        <w:t>je  izrada</w:t>
      </w:r>
      <w:proofErr w:type="gramEnd"/>
      <w:r w:rsidRPr="004F16E4">
        <w:rPr>
          <w:rFonts w:ascii="Garamond" w:hAnsi="Garamond"/>
          <w:sz w:val="28"/>
          <w:szCs w:val="28"/>
        </w:rPr>
        <w:t xml:space="preserve"> glavnog  projekta za prvu malu hidroelektranu na starom cjevovodu vodovodnog sistema grada.</w:t>
      </w:r>
    </w:p>
    <w:p w:rsidR="004F16E4" w:rsidRPr="004F16E4" w:rsidRDefault="004F16E4" w:rsidP="004F16E4">
      <w:pPr>
        <w:pStyle w:val="NoSpacing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Upravo se rade projekti u saradnji </w:t>
      </w:r>
      <w:proofErr w:type="gramStart"/>
      <w:r w:rsidRPr="004F16E4">
        <w:rPr>
          <w:rFonts w:ascii="Garamond" w:hAnsi="Garamond"/>
          <w:sz w:val="28"/>
          <w:szCs w:val="28"/>
        </w:rPr>
        <w:t>sa</w:t>
      </w:r>
      <w:proofErr w:type="gramEnd"/>
      <w:r w:rsidRPr="004F16E4">
        <w:rPr>
          <w:rFonts w:ascii="Garamond" w:hAnsi="Garamond"/>
          <w:sz w:val="28"/>
          <w:szCs w:val="28"/>
        </w:rPr>
        <w:t xml:space="preserve"> Vladom CG za Zapadnobalkanski investicioni okvir, program Evropske komisije. </w:t>
      </w:r>
    </w:p>
    <w:p w:rsidR="004F16E4" w:rsidRPr="004F16E4" w:rsidRDefault="004F16E4" w:rsidP="004F16E4">
      <w:pPr>
        <w:rPr>
          <w:rFonts w:ascii="Garamond" w:hAnsi="Garamond" w:cs="Times New Roman"/>
          <w:b/>
          <w:sz w:val="28"/>
          <w:szCs w:val="28"/>
        </w:rPr>
      </w:pPr>
    </w:p>
    <w:p w:rsidR="004F16E4" w:rsidRPr="004F16E4" w:rsidRDefault="004F16E4" w:rsidP="004F16E4">
      <w:pPr>
        <w:rPr>
          <w:rFonts w:ascii="Garamond" w:hAnsi="Garamond" w:cs="Times New Roman"/>
          <w:b/>
          <w:sz w:val="28"/>
          <w:szCs w:val="28"/>
        </w:rPr>
      </w:pPr>
      <w:r w:rsidRPr="004F16E4">
        <w:rPr>
          <w:rFonts w:ascii="Garamond" w:hAnsi="Garamond" w:cs="Times New Roman"/>
          <w:b/>
          <w:sz w:val="28"/>
          <w:szCs w:val="28"/>
        </w:rPr>
        <w:t xml:space="preserve">U oblasti komunalnih poslova: </w:t>
      </w:r>
    </w:p>
    <w:p w:rsidR="004F16E4" w:rsidRPr="004F16E4" w:rsidRDefault="004F16E4" w:rsidP="004F16E4">
      <w:pPr>
        <w:pStyle w:val="NoSpacing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Čišćenje rijeke Ibar, </w:t>
      </w:r>
      <w:proofErr w:type="gramStart"/>
      <w:r w:rsidRPr="004F16E4">
        <w:rPr>
          <w:rFonts w:ascii="Garamond" w:hAnsi="Garamond"/>
          <w:sz w:val="28"/>
          <w:szCs w:val="28"/>
        </w:rPr>
        <w:t>sa</w:t>
      </w:r>
      <w:proofErr w:type="gramEnd"/>
      <w:r w:rsidRPr="004F16E4">
        <w:rPr>
          <w:rFonts w:ascii="Garamond" w:hAnsi="Garamond"/>
          <w:sz w:val="28"/>
          <w:szCs w:val="28"/>
        </w:rPr>
        <w:t xml:space="preserve"> aktivnim učešćem lokalne zajednice. </w:t>
      </w:r>
    </w:p>
    <w:p w:rsidR="004F16E4" w:rsidRPr="004F16E4" w:rsidRDefault="004F16E4" w:rsidP="004F16E4">
      <w:pPr>
        <w:pStyle w:val="NoSpacing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U pripremi je strategija rješavanja problema komunalnog otpada </w:t>
      </w:r>
      <w:proofErr w:type="gramStart"/>
      <w:r w:rsidRPr="004F16E4">
        <w:rPr>
          <w:rFonts w:ascii="Garamond" w:hAnsi="Garamond"/>
          <w:sz w:val="28"/>
          <w:szCs w:val="28"/>
        </w:rPr>
        <w:t>na</w:t>
      </w:r>
      <w:proofErr w:type="gramEnd"/>
      <w:r w:rsidRPr="004F16E4">
        <w:rPr>
          <w:rFonts w:ascii="Garamond" w:hAnsi="Garamond"/>
          <w:sz w:val="28"/>
          <w:szCs w:val="28"/>
        </w:rPr>
        <w:t xml:space="preserve"> regionalnom nivou, zajedno sa 11 sjevernih opština Crne Gore.</w:t>
      </w:r>
    </w:p>
    <w:p w:rsidR="004F16E4" w:rsidRPr="004F16E4" w:rsidRDefault="004F16E4" w:rsidP="004F16E4">
      <w:pPr>
        <w:pStyle w:val="NoSpacing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Usvojena je Odluka o zbrinjavanju pasa i drugih životinja i utvrđen je lokalitet za izgradnju azila za pse.</w:t>
      </w:r>
    </w:p>
    <w:p w:rsidR="004F16E4" w:rsidRPr="004F16E4" w:rsidRDefault="004F16E4" w:rsidP="004F16E4">
      <w:pPr>
        <w:pStyle w:val="NoSpacing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Do septembra se očekuje završetak projekta daljinskog grijanja urbanog područja grada Rožaja potrojenjem koje </w:t>
      </w:r>
      <w:proofErr w:type="gramStart"/>
      <w:r w:rsidRPr="004F16E4">
        <w:rPr>
          <w:rFonts w:ascii="Garamond" w:hAnsi="Garamond"/>
          <w:sz w:val="28"/>
          <w:szCs w:val="28"/>
        </w:rPr>
        <w:t>će</w:t>
      </w:r>
      <w:proofErr w:type="gramEnd"/>
      <w:r w:rsidRPr="004F16E4">
        <w:rPr>
          <w:rFonts w:ascii="Garamond" w:hAnsi="Garamond"/>
          <w:sz w:val="28"/>
          <w:szCs w:val="28"/>
        </w:rPr>
        <w:t xml:space="preserve"> istovremeno proizvoditi električnu i toplotnu energiju, koristeći bio masu iz šumarstva i drvoprerade.</w:t>
      </w:r>
    </w:p>
    <w:p w:rsidR="004F16E4" w:rsidRPr="004F16E4" w:rsidRDefault="004F16E4" w:rsidP="004F16E4">
      <w:pPr>
        <w:pStyle w:val="NoSpacing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Predat je projekat za uklanjanje divlje deponije i postavljanje centra za reciklažu Evropskoj komisiji kroz program Horizont 2020. </w:t>
      </w:r>
    </w:p>
    <w:p w:rsidR="004F16E4" w:rsidRPr="004F16E4" w:rsidRDefault="004F16E4" w:rsidP="004F16E4">
      <w:pPr>
        <w:ind w:left="284"/>
        <w:rPr>
          <w:rFonts w:ascii="Garamond" w:hAnsi="Garamond" w:cs="Times New Roman"/>
          <w:sz w:val="28"/>
          <w:szCs w:val="28"/>
        </w:rPr>
      </w:pPr>
    </w:p>
    <w:p w:rsidR="004F16E4" w:rsidRPr="000C13B8" w:rsidRDefault="004F16E4" w:rsidP="004F16E4">
      <w:pPr>
        <w:ind w:left="284"/>
        <w:rPr>
          <w:rFonts w:ascii="Garamond" w:hAnsi="Garamond" w:cs="Times New Roman"/>
          <w:b/>
          <w:sz w:val="28"/>
          <w:szCs w:val="28"/>
        </w:rPr>
      </w:pPr>
      <w:r w:rsidRPr="000C13B8">
        <w:rPr>
          <w:rFonts w:ascii="Garamond" w:hAnsi="Garamond" w:cs="Times New Roman"/>
          <w:b/>
          <w:sz w:val="28"/>
          <w:szCs w:val="28"/>
        </w:rPr>
        <w:t xml:space="preserve">U oblasti razvoja poljoprivrede: </w:t>
      </w:r>
    </w:p>
    <w:p w:rsidR="004F16E4" w:rsidRPr="004F16E4" w:rsidRDefault="004F16E4" w:rsidP="004F16E4">
      <w:pPr>
        <w:pStyle w:val="NoSpacing"/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Odrađeno je 30 (trideset) projekata za poljoprivrednike iz Opštine Rožaje po javnom pozivu „IPARD LIKE</w:t>
      </w:r>
      <w:proofErr w:type="gramStart"/>
      <w:r w:rsidRPr="004F16E4">
        <w:rPr>
          <w:rFonts w:ascii="Garamond" w:hAnsi="Garamond"/>
          <w:sz w:val="28"/>
          <w:szCs w:val="28"/>
        </w:rPr>
        <w:t>“ programa</w:t>
      </w:r>
      <w:proofErr w:type="gramEnd"/>
      <w:r w:rsidRPr="004F16E4">
        <w:rPr>
          <w:rFonts w:ascii="Garamond" w:hAnsi="Garamond"/>
          <w:sz w:val="28"/>
          <w:szCs w:val="28"/>
        </w:rPr>
        <w:t xml:space="preserve"> i to: </w:t>
      </w:r>
    </w:p>
    <w:p w:rsidR="004F16E4" w:rsidRPr="004F16E4" w:rsidRDefault="004F16E4" w:rsidP="004F16E4">
      <w:pPr>
        <w:pStyle w:val="NoSpacing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Ukupno 7 (sedam) projekata u pčelarstvu,</w:t>
      </w:r>
    </w:p>
    <w:p w:rsidR="004F16E4" w:rsidRPr="004F16E4" w:rsidRDefault="004F16E4" w:rsidP="004F16E4">
      <w:pPr>
        <w:pStyle w:val="NoSpacing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U stočarstvu 20 (dvadeset) projekata, koji se tiču poboljšanja poljoprivredne proizvodnje, boljih i savremenijih uslova u stočarstvu i snabdijevanje neophodnom mehanizacijom i objektima, sve od smještaja goveda pa do bazena za čvrsti i tečni stajnjak,</w:t>
      </w:r>
    </w:p>
    <w:p w:rsidR="004F16E4" w:rsidRPr="004F16E4" w:rsidRDefault="004F16E4" w:rsidP="004F16E4">
      <w:pPr>
        <w:pStyle w:val="NoSpacing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Jedan projekat u voćarstvu koji se tiče podizanja zasada u malinjaku u površini od 2 ha,</w:t>
      </w:r>
    </w:p>
    <w:p w:rsidR="004F16E4" w:rsidRPr="004F16E4" w:rsidRDefault="004F16E4" w:rsidP="004F16E4">
      <w:pPr>
        <w:pStyle w:val="NoSpacing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>U živinarstvu 2 (dva) projekta za rekonstrukciju i izgradnju objekata za tov pilića i nabavku neophodne opreme.</w:t>
      </w:r>
    </w:p>
    <w:p w:rsidR="004F16E4" w:rsidRPr="004F16E4" w:rsidRDefault="004F16E4" w:rsidP="004F16E4">
      <w:pPr>
        <w:pStyle w:val="ListParagraph"/>
        <w:numPr>
          <w:ilvl w:val="1"/>
          <w:numId w:val="7"/>
        </w:numPr>
        <w:rPr>
          <w:rFonts w:ascii="Garamond" w:hAnsi="Garamond"/>
          <w:b/>
          <w:sz w:val="28"/>
          <w:szCs w:val="28"/>
          <w:u w:val="single"/>
        </w:rPr>
      </w:pPr>
      <w:r w:rsidRPr="004F16E4">
        <w:rPr>
          <w:rFonts w:ascii="Garamond" w:hAnsi="Garamond"/>
          <w:sz w:val="28"/>
          <w:szCs w:val="28"/>
        </w:rPr>
        <w:t xml:space="preserve">Ukupna vrijednost ovih projekata iznosi </w:t>
      </w:r>
      <w:r w:rsidRPr="004F16E4">
        <w:rPr>
          <w:rFonts w:ascii="Garamond" w:hAnsi="Garamond"/>
          <w:b/>
          <w:sz w:val="28"/>
          <w:szCs w:val="28"/>
          <w:u w:val="single"/>
        </w:rPr>
        <w:t>1.202.168</w:t>
      </w:r>
      <w:proofErr w:type="gramStart"/>
      <w:r w:rsidRPr="004F16E4">
        <w:rPr>
          <w:rFonts w:ascii="Garamond" w:hAnsi="Garamond"/>
          <w:b/>
          <w:sz w:val="28"/>
          <w:szCs w:val="28"/>
          <w:u w:val="single"/>
        </w:rPr>
        <w:t>,11</w:t>
      </w:r>
      <w:proofErr w:type="gramEnd"/>
      <w:r w:rsidRPr="004F16E4">
        <w:rPr>
          <w:rFonts w:ascii="Garamond" w:hAnsi="Garamond"/>
          <w:b/>
          <w:sz w:val="28"/>
          <w:szCs w:val="28"/>
          <w:u w:val="single"/>
        </w:rPr>
        <w:t xml:space="preserve"> €.</w:t>
      </w:r>
    </w:p>
    <w:p w:rsidR="004F16E4" w:rsidRPr="004F16E4" w:rsidRDefault="004F16E4" w:rsidP="004F16E4">
      <w:pPr>
        <w:pStyle w:val="ListParagraph"/>
        <w:rPr>
          <w:rFonts w:ascii="Garamond" w:hAnsi="Garamond"/>
          <w:sz w:val="28"/>
          <w:szCs w:val="28"/>
        </w:rPr>
      </w:pPr>
    </w:p>
    <w:p w:rsidR="004F16E4" w:rsidRDefault="004F16E4" w:rsidP="000C13B8">
      <w:pPr>
        <w:pStyle w:val="NoSpacing"/>
        <w:jc w:val="both"/>
        <w:rPr>
          <w:rFonts w:ascii="Garamond" w:hAnsi="Garamond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lastRenderedPageBreak/>
        <w:t xml:space="preserve">Prema Ministarstvu poljoprivrede i ruralnog razvoja CG upućena su tri projekta, </w:t>
      </w:r>
      <w:proofErr w:type="gramStart"/>
      <w:r w:rsidRPr="004F16E4">
        <w:rPr>
          <w:rFonts w:ascii="Garamond" w:hAnsi="Garamond"/>
          <w:sz w:val="28"/>
          <w:szCs w:val="28"/>
        </w:rPr>
        <w:t>od</w:t>
      </w:r>
      <w:proofErr w:type="gramEnd"/>
      <w:r w:rsidRPr="004F16E4">
        <w:rPr>
          <w:rFonts w:ascii="Garamond" w:hAnsi="Garamond"/>
          <w:sz w:val="28"/>
          <w:szCs w:val="28"/>
        </w:rPr>
        <w:t xml:space="preserve"> kojih je jedan prošao i to, projekat – Izgradnja i probijanje puta Grižica-Paučina što je od velikog značaja za razvoj poljoprivrede.</w:t>
      </w:r>
    </w:p>
    <w:p w:rsidR="004F16E4" w:rsidRPr="004F16E4" w:rsidRDefault="004F16E4" w:rsidP="000C13B8">
      <w:pPr>
        <w:pStyle w:val="NoSpacing"/>
        <w:jc w:val="both"/>
        <w:rPr>
          <w:rFonts w:ascii="Garamond" w:hAnsi="Garamond"/>
          <w:sz w:val="28"/>
          <w:szCs w:val="28"/>
        </w:rPr>
      </w:pPr>
    </w:p>
    <w:p w:rsidR="004F16E4" w:rsidRDefault="004F16E4" w:rsidP="000C13B8">
      <w:pPr>
        <w:pStyle w:val="NoSpacing"/>
        <w:jc w:val="both"/>
        <w:rPr>
          <w:rFonts w:ascii="Garamond" w:hAnsi="Garamond"/>
          <w:sz w:val="28"/>
          <w:szCs w:val="28"/>
        </w:rPr>
      </w:pPr>
      <w:proofErr w:type="gramStart"/>
      <w:r w:rsidRPr="004F16E4">
        <w:rPr>
          <w:rFonts w:ascii="Garamond" w:hAnsi="Garamond"/>
          <w:sz w:val="28"/>
          <w:szCs w:val="28"/>
        </w:rPr>
        <w:t>Opštinskim Agrobuđžetom za 2015.godinu je predviđen Javni poziv za dodjelu podrške poljoprivrednim gazdinstvima po svim mjerama predviđenim ovim javnim pozivom.</w:t>
      </w:r>
      <w:proofErr w:type="gramEnd"/>
    </w:p>
    <w:p w:rsidR="004F16E4" w:rsidRPr="004F16E4" w:rsidRDefault="004F16E4" w:rsidP="004F16E4">
      <w:pPr>
        <w:pStyle w:val="NoSpacing"/>
        <w:rPr>
          <w:rFonts w:ascii="Garamond" w:hAnsi="Garamond"/>
          <w:sz w:val="28"/>
          <w:szCs w:val="28"/>
        </w:rPr>
      </w:pP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b/>
          <w:color w:val="000000"/>
          <w:sz w:val="28"/>
          <w:szCs w:val="28"/>
        </w:rPr>
      </w:pPr>
      <w:r w:rsidRPr="004F16E4">
        <w:rPr>
          <w:rFonts w:ascii="Garamond" w:hAnsi="Garamond"/>
          <w:b/>
          <w:color w:val="000000"/>
          <w:sz w:val="28"/>
          <w:szCs w:val="28"/>
        </w:rPr>
        <w:t>U oblasti kulture…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Posebno mjesto zauzima priča o kulturnim dešavanjima u poslednjih godinu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da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>. Nova uprava u Centru za kulturu je organizovala preko 80 različitih manifestacija i događaja</w:t>
      </w:r>
      <w:r>
        <w:rPr>
          <w:rFonts w:ascii="Garamond" w:hAnsi="Garamond"/>
          <w:color w:val="000000"/>
          <w:sz w:val="28"/>
          <w:szCs w:val="28"/>
        </w:rPr>
        <w:t xml:space="preserve">, </w:t>
      </w:r>
      <w:proofErr w:type="gramStart"/>
      <w:r>
        <w:rPr>
          <w:rFonts w:ascii="Garamond" w:hAnsi="Garamond"/>
          <w:color w:val="000000"/>
          <w:sz w:val="28"/>
          <w:szCs w:val="28"/>
        </w:rPr>
        <w:t>a</w:t>
      </w:r>
      <w:proofErr w:type="gramEnd"/>
      <w:r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uveli smo i više novih kulturnih dešavanja: 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Poslije dugo godina, opet je pokrenut gradski bioskop, 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Oformljen je narodni orkestar,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snovana je muzička škola za klavir, gitaru i harmoniku, 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snovana je škola modernog plesa, 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snovan je dramski studio, 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Osnovana je manifestacija Pjesmom do pahulje,</w:t>
      </w:r>
    </w:p>
    <w:p w:rsidR="004F16E4" w:rsidRPr="000C13B8" w:rsidRDefault="004F16E4" w:rsidP="000C13B8">
      <w:pPr>
        <w:pStyle w:val="NoSpacing"/>
        <w:numPr>
          <w:ilvl w:val="0"/>
          <w:numId w:val="19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snovana manifestacija </w:t>
      </w:r>
      <w:proofErr w:type="gramStart"/>
      <w:r w:rsidRPr="000C13B8">
        <w:rPr>
          <w:rFonts w:ascii="Garamond" w:hAnsi="Garamond"/>
          <w:sz w:val="28"/>
          <w:szCs w:val="28"/>
        </w:rPr>
        <w:t>,,Dani</w:t>
      </w:r>
      <w:proofErr w:type="gramEnd"/>
      <w:r w:rsidRPr="000C13B8">
        <w:rPr>
          <w:rFonts w:ascii="Garamond" w:hAnsi="Garamond"/>
          <w:sz w:val="28"/>
          <w:szCs w:val="28"/>
        </w:rPr>
        <w:t xml:space="preserve"> dijaspore'',  </w:t>
      </w:r>
      <w:r w:rsidR="000C13B8">
        <w:rPr>
          <w:rFonts w:ascii="Garamond" w:hAnsi="Garamond"/>
          <w:sz w:val="28"/>
          <w:szCs w:val="28"/>
        </w:rPr>
        <w:t>i</w:t>
      </w:r>
      <w:r w:rsidRPr="000C13B8">
        <w:rPr>
          <w:rFonts w:ascii="Garamond" w:hAnsi="Garamond"/>
          <w:sz w:val="28"/>
          <w:szCs w:val="28"/>
        </w:rPr>
        <w:t xml:space="preserve"> slično .</w:t>
      </w: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Sve ovo je uradjeno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s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čak manjim godišnjim budžetom u odnosu na ranije godine. </w:t>
      </w: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b/>
          <w:color w:val="000000"/>
          <w:sz w:val="28"/>
          <w:szCs w:val="28"/>
        </w:rPr>
      </w:pP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b/>
          <w:color w:val="000000"/>
          <w:sz w:val="28"/>
          <w:szCs w:val="28"/>
        </w:rPr>
      </w:pPr>
      <w:r w:rsidRPr="004F16E4">
        <w:rPr>
          <w:rFonts w:ascii="Garamond" w:hAnsi="Garamond"/>
          <w:b/>
          <w:color w:val="000000"/>
          <w:sz w:val="28"/>
          <w:szCs w:val="28"/>
        </w:rPr>
        <w:t xml:space="preserve">Turizam je pokrenut </w:t>
      </w:r>
      <w:proofErr w:type="gramStart"/>
      <w:r w:rsidRPr="004F16E4">
        <w:rPr>
          <w:rFonts w:ascii="Garamond" w:hAnsi="Garamond"/>
          <w:b/>
          <w:color w:val="000000"/>
          <w:sz w:val="28"/>
          <w:szCs w:val="28"/>
        </w:rPr>
        <w:t>sa</w:t>
      </w:r>
      <w:proofErr w:type="gramEnd"/>
      <w:r w:rsidRPr="004F16E4">
        <w:rPr>
          <w:rFonts w:ascii="Garamond" w:hAnsi="Garamond"/>
          <w:b/>
          <w:color w:val="000000"/>
          <w:sz w:val="28"/>
          <w:szCs w:val="28"/>
        </w:rPr>
        <w:t xml:space="preserve"> skoro mrtve tačke.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sz w:val="28"/>
          <w:szCs w:val="28"/>
        </w:rPr>
        <w:t xml:space="preserve">U skladu </w:t>
      </w:r>
      <w:proofErr w:type="gramStart"/>
      <w:r w:rsidRPr="004F16E4">
        <w:rPr>
          <w:rFonts w:ascii="Garamond" w:hAnsi="Garamond"/>
          <w:sz w:val="28"/>
          <w:szCs w:val="28"/>
        </w:rPr>
        <w:t>sa</w:t>
      </w:r>
      <w:proofErr w:type="gramEnd"/>
      <w:r w:rsidRPr="004F16E4">
        <w:rPr>
          <w:rFonts w:ascii="Garamond" w:hAnsi="Garamond"/>
          <w:sz w:val="28"/>
          <w:szCs w:val="28"/>
        </w:rPr>
        <w:t xml:space="preserve"> godišnjim planovima, Turistička organizacija Rožaje je na kreativan način sa vrlo ograničenim budžetom postigla značajne rezultate.</w:t>
      </w:r>
    </w:p>
    <w:p w:rsidR="004F16E4" w:rsidRPr="004F16E4" w:rsidRDefault="004F16E4" w:rsidP="004F16E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aramond" w:hAnsi="Garamond"/>
          <w:sz w:val="28"/>
          <w:szCs w:val="28"/>
          <w:u w:val="single"/>
        </w:rPr>
      </w:pPr>
      <w:r w:rsidRPr="004F16E4">
        <w:rPr>
          <w:rFonts w:ascii="Garamond" w:hAnsi="Garamond"/>
          <w:sz w:val="28"/>
          <w:szCs w:val="28"/>
        </w:rPr>
        <w:t xml:space="preserve">Imali smo: </w:t>
      </w:r>
    </w:p>
    <w:p w:rsidR="004F16E4" w:rsidRPr="000C13B8" w:rsidRDefault="000C13B8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aninarski pohod </w:t>
      </w:r>
      <w:proofErr w:type="gramStart"/>
      <w:r>
        <w:rPr>
          <w:rFonts w:ascii="Garamond" w:hAnsi="Garamond"/>
          <w:sz w:val="28"/>
          <w:szCs w:val="28"/>
        </w:rPr>
        <w:t>,,Hajla’’</w:t>
      </w:r>
      <w:proofErr w:type="gramEnd"/>
      <w:r>
        <w:rPr>
          <w:rFonts w:ascii="Garamond" w:hAnsi="Garamond"/>
          <w:sz w:val="28"/>
          <w:szCs w:val="28"/>
        </w:rPr>
        <w:t xml:space="preserve"> 2015. </w:t>
      </w:r>
      <w:proofErr w:type="gramStart"/>
      <w:r>
        <w:rPr>
          <w:rFonts w:ascii="Garamond" w:hAnsi="Garamond"/>
          <w:sz w:val="28"/>
          <w:szCs w:val="28"/>
        </w:rPr>
        <w:t>godine</w:t>
      </w:r>
      <w:proofErr w:type="gramEnd"/>
      <w:r>
        <w:rPr>
          <w:rFonts w:ascii="Garamond" w:hAnsi="Garamond"/>
          <w:sz w:val="28"/>
          <w:szCs w:val="28"/>
        </w:rPr>
        <w:t xml:space="preserve"> -</w:t>
      </w:r>
      <w:r w:rsidR="004F16E4" w:rsidRPr="000C13B8">
        <w:rPr>
          <w:rFonts w:ascii="Garamond" w:hAnsi="Garamond"/>
          <w:sz w:val="28"/>
          <w:szCs w:val="28"/>
        </w:rPr>
        <w:t xml:space="preserve"> 18. Planinarski pohod koji je u januara okupio oko 300 učesnika </w:t>
      </w:r>
      <w:proofErr w:type="gramStart"/>
      <w:r w:rsidR="004F16E4" w:rsidRPr="000C13B8">
        <w:rPr>
          <w:rFonts w:ascii="Garamond" w:hAnsi="Garamond"/>
          <w:sz w:val="28"/>
          <w:szCs w:val="28"/>
        </w:rPr>
        <w:t>od</w:t>
      </w:r>
      <w:proofErr w:type="gramEnd"/>
      <w:r w:rsidR="004F16E4" w:rsidRPr="000C13B8">
        <w:rPr>
          <w:rFonts w:ascii="Garamond" w:hAnsi="Garamond"/>
          <w:sz w:val="28"/>
          <w:szCs w:val="28"/>
        </w:rPr>
        <w:t xml:space="preserve"> kojih je čak 160 osvojilo vrh Hajle. </w:t>
      </w:r>
    </w:p>
    <w:p w:rsidR="004F16E4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Školu skijanja</w:t>
      </w:r>
      <w:r w:rsidR="000C13B8" w:rsidRPr="000C13B8">
        <w:rPr>
          <w:rFonts w:ascii="Garamond" w:hAnsi="Garamond"/>
          <w:sz w:val="28"/>
          <w:szCs w:val="28"/>
        </w:rPr>
        <w:t xml:space="preserve"> za osnovnu i naprednu obuku djece uzrasta </w:t>
      </w:r>
      <w:proofErr w:type="gramStart"/>
      <w:r w:rsidR="000C13B8" w:rsidRPr="000C13B8">
        <w:rPr>
          <w:rFonts w:ascii="Garamond" w:hAnsi="Garamond"/>
          <w:sz w:val="28"/>
          <w:szCs w:val="28"/>
        </w:rPr>
        <w:t>od</w:t>
      </w:r>
      <w:proofErr w:type="gramEnd"/>
      <w:r w:rsidR="000C13B8" w:rsidRPr="000C13B8">
        <w:rPr>
          <w:rFonts w:ascii="Garamond" w:hAnsi="Garamond"/>
          <w:sz w:val="28"/>
          <w:szCs w:val="28"/>
        </w:rPr>
        <w:t xml:space="preserve"> 7 do 16 godina.</w:t>
      </w:r>
      <w:r w:rsidRPr="000C13B8">
        <w:rPr>
          <w:rStyle w:val="apple-converted-space"/>
          <w:rFonts w:ascii="Garamond" w:hAnsi="Garamond"/>
          <w:sz w:val="28"/>
          <w:szCs w:val="28"/>
          <w:shd w:val="clear" w:color="auto" w:fill="F9F9F9"/>
        </w:rPr>
        <w:t> </w:t>
      </w:r>
    </w:p>
    <w:p w:rsidR="004F16E4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Izradu idejnog rješenja projekta za izletničko mjesto Vrelo Ibra.</w:t>
      </w:r>
    </w:p>
    <w:p w:rsidR="004F16E4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Učešće na sajmu turizma u </w:t>
      </w:r>
      <w:proofErr w:type="gramStart"/>
      <w:r w:rsidRPr="000C13B8">
        <w:rPr>
          <w:rFonts w:ascii="Garamond" w:hAnsi="Garamond"/>
          <w:sz w:val="28"/>
          <w:szCs w:val="28"/>
        </w:rPr>
        <w:t>Bu</w:t>
      </w:r>
      <w:r w:rsidR="000C13B8" w:rsidRPr="000C13B8">
        <w:rPr>
          <w:rFonts w:ascii="Garamond" w:hAnsi="Garamond"/>
          <w:sz w:val="28"/>
          <w:szCs w:val="28"/>
        </w:rPr>
        <w:t>dvi  16</w:t>
      </w:r>
      <w:proofErr w:type="gramEnd"/>
      <w:r w:rsidR="000C13B8" w:rsidRPr="000C13B8">
        <w:rPr>
          <w:rFonts w:ascii="Garamond" w:hAnsi="Garamond"/>
          <w:sz w:val="28"/>
          <w:szCs w:val="28"/>
        </w:rPr>
        <w:t xml:space="preserve"> - 18. 04. 2015. g</w:t>
      </w:r>
      <w:r w:rsidRPr="000C13B8">
        <w:rPr>
          <w:rFonts w:ascii="Garamond" w:hAnsi="Garamond"/>
          <w:sz w:val="28"/>
          <w:szCs w:val="28"/>
        </w:rPr>
        <w:t>odine</w:t>
      </w:r>
    </w:p>
    <w:p w:rsidR="004F16E4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Razrađenu ideju za izgradnju Turističke kuće - koja </w:t>
      </w:r>
      <w:proofErr w:type="gramStart"/>
      <w:r w:rsidRPr="000C13B8">
        <w:rPr>
          <w:rFonts w:ascii="Garamond" w:hAnsi="Garamond"/>
          <w:sz w:val="28"/>
          <w:szCs w:val="28"/>
        </w:rPr>
        <w:t>će</w:t>
      </w:r>
      <w:proofErr w:type="gramEnd"/>
      <w:r w:rsidRPr="000C13B8">
        <w:rPr>
          <w:rFonts w:ascii="Garamond" w:hAnsi="Garamond"/>
          <w:sz w:val="28"/>
          <w:szCs w:val="28"/>
        </w:rPr>
        <w:t xml:space="preserve"> koristiti Turističkoj organizaciji, ali i svim turistima. </w:t>
      </w:r>
    </w:p>
    <w:p w:rsidR="000C13B8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krugli sto </w:t>
      </w:r>
      <w:proofErr w:type="gramStart"/>
      <w:r w:rsidRPr="000C13B8">
        <w:rPr>
          <w:rFonts w:ascii="Garamond" w:hAnsi="Garamond"/>
          <w:sz w:val="28"/>
          <w:szCs w:val="28"/>
        </w:rPr>
        <w:t>na</w:t>
      </w:r>
      <w:proofErr w:type="gramEnd"/>
      <w:r w:rsidRPr="000C13B8">
        <w:rPr>
          <w:rFonts w:ascii="Garamond" w:hAnsi="Garamond"/>
          <w:sz w:val="28"/>
          <w:szCs w:val="28"/>
        </w:rPr>
        <w:t xml:space="preserve"> temu razmatranja mogućnosti valorizacije prirodnih potencijala Rožaja.</w:t>
      </w:r>
    </w:p>
    <w:p w:rsidR="004F16E4" w:rsidRPr="000C13B8" w:rsidRDefault="004F16E4" w:rsidP="000C13B8">
      <w:pPr>
        <w:pStyle w:val="NoSpacing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Projekat Doživi Rožaje – koji je okupio novinare i profesionalnog fotografa Sergej Zabijako. </w:t>
      </w:r>
    </w:p>
    <w:p w:rsidR="004F16E4" w:rsidRPr="000C13B8" w:rsidRDefault="004F16E4" w:rsidP="004F16E4">
      <w:pPr>
        <w:pStyle w:val="ox-e7ad60b2aa-msonormal"/>
        <w:shd w:val="clear" w:color="auto" w:fill="FFFFFF"/>
        <w:spacing w:before="0" w:beforeAutospacing="0" w:after="190" w:afterAutospacing="0" w:line="266" w:lineRule="atLeast"/>
        <w:jc w:val="both"/>
        <w:rPr>
          <w:rFonts w:ascii="Garamond" w:eastAsiaTheme="minorHAnsi" w:hAnsi="Garamond" w:cstheme="minorBidi"/>
          <w:b/>
          <w:sz w:val="28"/>
          <w:szCs w:val="28"/>
        </w:rPr>
      </w:pPr>
      <w:r w:rsidRPr="000C13B8">
        <w:rPr>
          <w:rFonts w:ascii="Garamond" w:eastAsiaTheme="minorHAnsi" w:hAnsi="Garamond" w:cstheme="minorBidi"/>
          <w:b/>
          <w:sz w:val="28"/>
          <w:szCs w:val="28"/>
        </w:rPr>
        <w:lastRenderedPageBreak/>
        <w:t xml:space="preserve">S ciljem podrške i pomoći razvoju sporta u opštini Rožaje urađene su sljedeće aktivnosti: 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Izgradjen je betonski potporni zid između dva fudbalskska igrališta u dužini </w:t>
      </w:r>
      <w:proofErr w:type="gramStart"/>
      <w:r w:rsidRPr="000C13B8">
        <w:rPr>
          <w:rFonts w:ascii="Garamond" w:hAnsi="Garamond"/>
          <w:sz w:val="28"/>
          <w:szCs w:val="28"/>
        </w:rPr>
        <w:t>od</w:t>
      </w:r>
      <w:proofErr w:type="gramEnd"/>
      <w:r w:rsidRPr="000C13B8">
        <w:rPr>
          <w:rFonts w:ascii="Garamond" w:hAnsi="Garamond"/>
          <w:sz w:val="28"/>
          <w:szCs w:val="28"/>
        </w:rPr>
        <w:t xml:space="preserve"> 115 metara. 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Ograda stadiona djelimično sanirana i učvršćena.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Na postojeći tribinski prostor postavljeno je šest novih redova betonskih tribina. 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Saniran parking prostor u sklopu fudbalskog stadiona.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Ugrađeno osvetljenje </w:t>
      </w:r>
      <w:proofErr w:type="gramStart"/>
      <w:r w:rsidRPr="000C13B8">
        <w:rPr>
          <w:rFonts w:ascii="Garamond" w:hAnsi="Garamond"/>
          <w:sz w:val="28"/>
          <w:szCs w:val="28"/>
        </w:rPr>
        <w:t>na</w:t>
      </w:r>
      <w:proofErr w:type="gramEnd"/>
      <w:r w:rsidRPr="000C13B8">
        <w:rPr>
          <w:rFonts w:ascii="Garamond" w:hAnsi="Garamond"/>
          <w:sz w:val="28"/>
          <w:szCs w:val="28"/>
        </w:rPr>
        <w:t xml:space="preserve"> terenu za mali fudbal sa veštačkom travom. 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Na poligonu malih sportova zamijenjeni koševi i table za koševe. 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Postavljeni golovi za </w:t>
      </w:r>
      <w:proofErr w:type="gramStart"/>
      <w:r w:rsidRPr="000C13B8">
        <w:rPr>
          <w:rFonts w:ascii="Garamond" w:hAnsi="Garamond"/>
          <w:sz w:val="28"/>
          <w:szCs w:val="28"/>
        </w:rPr>
        <w:t>mali</w:t>
      </w:r>
      <w:proofErr w:type="gramEnd"/>
      <w:r w:rsidRPr="000C13B8">
        <w:rPr>
          <w:rFonts w:ascii="Garamond" w:hAnsi="Garamond"/>
          <w:sz w:val="28"/>
          <w:szCs w:val="28"/>
        </w:rPr>
        <w:t xml:space="preserve"> fudbal i rukomet na poligonu malih sportova.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 w:cs="Helvetica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>Instaliran videonadzor u Sportskoj dvorani.</w:t>
      </w:r>
    </w:p>
    <w:p w:rsidR="004F16E4" w:rsidRPr="000C13B8" w:rsidRDefault="004F16E4" w:rsidP="00082266">
      <w:pPr>
        <w:pStyle w:val="NoSpacing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0C13B8">
        <w:rPr>
          <w:rFonts w:ascii="Garamond" w:hAnsi="Garamond"/>
          <w:sz w:val="28"/>
          <w:szCs w:val="28"/>
        </w:rPr>
        <w:t xml:space="preserve">Organizovani su brojni sportski turniri, utakmice i manifestacije. </w:t>
      </w:r>
    </w:p>
    <w:p w:rsid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82266" w:rsidRDefault="00082266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82266" w:rsidRPr="004F16E4" w:rsidRDefault="00082266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4F16E4" w:rsidRDefault="004F16E4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0C13B8" w:rsidRPr="004F16E4" w:rsidRDefault="000C13B8" w:rsidP="004F16E4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bookmarkEnd w:id="0"/>
    <w:p w:rsidR="00E94C53" w:rsidRPr="004F16E4" w:rsidRDefault="00E94C53" w:rsidP="00875D82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</w:p>
    <w:p w:rsidR="00082266" w:rsidRPr="00082266" w:rsidRDefault="00082266" w:rsidP="00875D82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b/>
          <w:color w:val="000000"/>
          <w:sz w:val="28"/>
          <w:szCs w:val="28"/>
        </w:rPr>
      </w:pPr>
      <w:r w:rsidRPr="00082266">
        <w:rPr>
          <w:rFonts w:ascii="Garamond" w:hAnsi="Garamond"/>
          <w:b/>
          <w:color w:val="000000"/>
          <w:sz w:val="28"/>
          <w:szCs w:val="28"/>
        </w:rPr>
        <w:lastRenderedPageBreak/>
        <w:t xml:space="preserve">Predsjednikov govor: </w:t>
      </w:r>
    </w:p>
    <w:p w:rsidR="00082266" w:rsidRDefault="00082266" w:rsidP="00875D82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</w:p>
    <w:p w:rsidR="00B724B3" w:rsidRPr="004F16E4" w:rsidRDefault="00B724B3" w:rsidP="00875D82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Uv</w:t>
      </w:r>
      <w:r w:rsidR="00C31BEA" w:rsidRPr="004F16E4">
        <w:rPr>
          <w:rFonts w:ascii="Garamond" w:hAnsi="Garamond"/>
          <w:color w:val="000000"/>
          <w:sz w:val="28"/>
          <w:szCs w:val="28"/>
        </w:rPr>
        <w:t>aženi</w:t>
      </w:r>
      <w:r w:rsidR="00FB1133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novinari, poštovan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prisutni</w:t>
      </w:r>
      <w:r w:rsidRPr="004F16E4">
        <w:rPr>
          <w:rFonts w:ascii="Garamond" w:hAnsi="Garamond"/>
          <w:color w:val="000000"/>
          <w:sz w:val="28"/>
          <w:szCs w:val="28"/>
        </w:rPr>
        <w:t xml:space="preserve">, </w:t>
      </w:r>
    </w:p>
    <w:p w:rsidR="00FB5620" w:rsidRPr="004F16E4" w:rsidRDefault="00C038DC" w:rsidP="004D73DC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k</w:t>
      </w:r>
      <w:r w:rsidR="00B724B3" w:rsidRPr="004F16E4">
        <w:rPr>
          <w:rFonts w:ascii="Garamond" w:hAnsi="Garamond"/>
          <w:color w:val="000000"/>
          <w:sz w:val="28"/>
          <w:szCs w:val="28"/>
        </w:rPr>
        <w:t>ao</w:t>
      </w:r>
      <w:proofErr w:type="gramEnd"/>
      <w:r w:rsidR="00B724B3" w:rsidRPr="004F16E4">
        <w:rPr>
          <w:rFonts w:ascii="Garamond" w:hAnsi="Garamond"/>
          <w:color w:val="000000"/>
          <w:sz w:val="28"/>
          <w:szCs w:val="28"/>
        </w:rPr>
        <w:t xml:space="preserve"> što znate, na prošlogodišnjim lokalnim izborima smijenjena je dvodecenijska vlast i već je prošla prva godina nov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52326F" w:rsidRPr="004F16E4">
        <w:rPr>
          <w:rFonts w:ascii="Garamond" w:hAnsi="Garamond"/>
          <w:color w:val="000000"/>
          <w:sz w:val="28"/>
          <w:szCs w:val="28"/>
        </w:rPr>
        <w:t>vlasti</w:t>
      </w:r>
      <w:r w:rsidR="009B2F52" w:rsidRPr="004F16E4">
        <w:rPr>
          <w:rFonts w:ascii="Garamond" w:hAnsi="Garamond"/>
          <w:color w:val="000000"/>
          <w:sz w:val="28"/>
          <w:szCs w:val="28"/>
        </w:rPr>
        <w:t xml:space="preserve">u </w:t>
      </w:r>
      <w:r w:rsidR="00C31BEA" w:rsidRPr="004F16E4">
        <w:rPr>
          <w:rFonts w:ascii="Garamond" w:hAnsi="Garamond"/>
          <w:color w:val="000000"/>
          <w:sz w:val="28"/>
          <w:szCs w:val="28"/>
        </w:rPr>
        <w:t>našoj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pštini.</w:t>
      </w:r>
    </w:p>
    <w:p w:rsidR="00C31BEA" w:rsidRPr="004F16E4" w:rsidRDefault="00C038DC" w:rsidP="00DB549B">
      <w:pPr>
        <w:pStyle w:val="NormalWeb"/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Na samo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četk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preuzimanj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lokal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uprav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susrel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 xml:space="preserve">smo se </w:t>
      </w:r>
      <w:proofErr w:type="gramStart"/>
      <w:r w:rsidR="00C31BEA" w:rsidRPr="004F16E4">
        <w:rPr>
          <w:rFonts w:ascii="Garamond" w:hAnsi="Garamond"/>
          <w:color w:val="000000"/>
          <w:sz w:val="28"/>
          <w:szCs w:val="28"/>
        </w:rPr>
        <w:t>sa</w:t>
      </w:r>
      <w:proofErr w:type="gramEnd"/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veliki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problemi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ka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št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C31BEA" w:rsidRPr="004F16E4">
        <w:rPr>
          <w:rFonts w:ascii="Garamond" w:hAnsi="Garamond"/>
          <w:color w:val="000000"/>
          <w:sz w:val="28"/>
          <w:szCs w:val="28"/>
        </w:rPr>
        <w:t>su:</w:t>
      </w:r>
    </w:p>
    <w:p w:rsidR="00685804" w:rsidRPr="004F16E4" w:rsidRDefault="00C31BEA" w:rsidP="00C31B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b/>
          <w:i/>
          <w:color w:val="000000"/>
          <w:sz w:val="28"/>
          <w:szCs w:val="28"/>
        </w:rPr>
        <w:t>Ogromni</w:t>
      </w:r>
      <w:r w:rsidR="00DB549B"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ugov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obavljačima</w:t>
      </w:r>
      <w:r w:rsidR="00C038DC" w:rsidRPr="004F16E4">
        <w:rPr>
          <w:rFonts w:ascii="Garamond" w:hAnsi="Garamond"/>
          <w:color w:val="000000"/>
          <w:sz w:val="28"/>
          <w:szCs w:val="28"/>
        </w:rPr>
        <w:t xml:space="preserve">, </w:t>
      </w:r>
      <w:r w:rsidRPr="004F16E4">
        <w:rPr>
          <w:rFonts w:ascii="Garamond" w:hAnsi="Garamond"/>
          <w:color w:val="000000"/>
          <w:sz w:val="28"/>
          <w:szCs w:val="28"/>
        </w:rPr>
        <w:t>pre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bankama, obavez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rez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i </w:t>
      </w:r>
      <w:r w:rsidRPr="004F16E4">
        <w:rPr>
          <w:rFonts w:ascii="Garamond" w:hAnsi="Garamond"/>
          <w:color w:val="000000"/>
          <w:sz w:val="28"/>
          <w:szCs w:val="28"/>
        </w:rPr>
        <w:t>doprinos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ka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stal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bavez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čiji je iznos</w:t>
      </w:r>
      <w:r w:rsidRPr="004F16E4">
        <w:rPr>
          <w:rFonts w:ascii="Garamond" w:hAnsi="Garamond"/>
          <w:color w:val="000000"/>
          <w:sz w:val="28"/>
          <w:szCs w:val="28"/>
        </w:rPr>
        <w:t xml:space="preserve"> u visin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jednogodišnjeg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budžet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naš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pšti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tj.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oko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pet miliona</w:t>
      </w:r>
      <w:r w:rsidR="00DB549B" w:rsidRPr="004F16E4">
        <w:rPr>
          <w:rFonts w:ascii="Garamond" w:hAnsi="Garamond"/>
          <w:color w:val="000000"/>
          <w:sz w:val="28"/>
          <w:szCs w:val="28"/>
        </w:rPr>
        <w:t>c</w:t>
      </w:r>
      <w:r w:rsidRPr="004F16E4">
        <w:rPr>
          <w:rFonts w:ascii="Garamond" w:hAnsi="Garamond"/>
          <w:color w:val="000000"/>
          <w:sz w:val="28"/>
          <w:szCs w:val="28"/>
        </w:rPr>
        <w:t>eura, o čemu je javnost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već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upoznata. </w:t>
      </w:r>
    </w:p>
    <w:p w:rsidR="00C31BEA" w:rsidRPr="004F16E4" w:rsidRDefault="00C31BEA" w:rsidP="00C31B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b/>
          <w:i/>
          <w:color w:val="000000"/>
          <w:sz w:val="28"/>
          <w:szCs w:val="28"/>
        </w:rPr>
        <w:t>Veliki</w:t>
      </w:r>
      <w:r w:rsidR="00DB549B"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b/>
          <w:i/>
          <w:color w:val="000000"/>
          <w:sz w:val="28"/>
          <w:szCs w:val="28"/>
        </w:rPr>
        <w:t>broj</w:t>
      </w:r>
      <w:r w:rsidR="00DB549B"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nezakonit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imljen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radnik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ij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nakon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d</w:t>
      </w:r>
      <w:r w:rsidR="00DB549B" w:rsidRPr="004F16E4">
        <w:rPr>
          <w:rFonts w:ascii="Garamond" w:hAnsi="Garamond"/>
          <w:color w:val="000000"/>
          <w:sz w:val="28"/>
          <w:szCs w:val="28"/>
        </w:rPr>
        <w:t>r</w:t>
      </w:r>
      <w:r w:rsidRPr="004F16E4">
        <w:rPr>
          <w:rFonts w:ascii="Garamond" w:hAnsi="Garamond"/>
          <w:color w:val="000000"/>
          <w:sz w:val="28"/>
          <w:szCs w:val="28"/>
        </w:rPr>
        <w:t>žan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zbora,</w:t>
      </w:r>
    </w:p>
    <w:p w:rsidR="00BC357C" w:rsidRPr="004F16E4" w:rsidRDefault="00DB549B" w:rsidP="006858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b/>
          <w:i/>
          <w:color w:val="000000"/>
          <w:sz w:val="28"/>
          <w:szCs w:val="28"/>
        </w:rPr>
        <w:t>N</w:t>
      </w:r>
      <w:r w:rsidR="00857706" w:rsidRPr="004F16E4">
        <w:rPr>
          <w:rFonts w:ascii="Garamond" w:hAnsi="Garamond"/>
          <w:b/>
          <w:i/>
          <w:color w:val="000000"/>
          <w:sz w:val="28"/>
          <w:szCs w:val="28"/>
        </w:rPr>
        <w:t>edostajuća</w:t>
      </w:r>
      <w:r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="00C038DC" w:rsidRPr="004F16E4">
        <w:rPr>
          <w:rFonts w:ascii="Garamond" w:hAnsi="Garamond"/>
          <w:b/>
          <w:i/>
          <w:color w:val="000000"/>
          <w:sz w:val="28"/>
          <w:szCs w:val="28"/>
        </w:rPr>
        <w:t>arhiva</w:t>
      </w:r>
      <w:r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i</w:t>
      </w:r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dokumentacija u većini organa lokalne uprave</w:t>
      </w:r>
      <w:r w:rsidR="00C038DC" w:rsidRPr="004F16E4">
        <w:rPr>
          <w:rFonts w:ascii="Garamond" w:hAnsi="Garamond"/>
          <w:color w:val="000000"/>
          <w:sz w:val="28"/>
          <w:szCs w:val="28"/>
        </w:rPr>
        <w:t xml:space="preserve">, </w:t>
      </w:r>
    </w:p>
    <w:p w:rsidR="00875D82" w:rsidRPr="004F16E4" w:rsidRDefault="00DB549B" w:rsidP="008577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58" w:afterAutospacing="0" w:line="304" w:lineRule="atLeas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b/>
          <w:i/>
          <w:color w:val="000000"/>
          <w:sz w:val="28"/>
          <w:szCs w:val="28"/>
        </w:rPr>
        <w:t>B</w:t>
      </w:r>
      <w:r w:rsidR="00857706" w:rsidRPr="004F16E4">
        <w:rPr>
          <w:rFonts w:ascii="Garamond" w:hAnsi="Garamond"/>
          <w:b/>
          <w:i/>
          <w:color w:val="000000"/>
          <w:sz w:val="28"/>
          <w:szCs w:val="28"/>
        </w:rPr>
        <w:t>rojni</w:t>
      </w:r>
      <w:r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proofErr w:type="gramStart"/>
      <w:r w:rsidR="00857706" w:rsidRPr="004F16E4">
        <w:rPr>
          <w:rFonts w:ascii="Garamond" w:hAnsi="Garamond"/>
          <w:b/>
          <w:i/>
          <w:color w:val="000000"/>
          <w:sz w:val="28"/>
          <w:szCs w:val="28"/>
        </w:rPr>
        <w:t>nesređeni</w:t>
      </w:r>
      <w:r w:rsidRPr="004F16E4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="000C13B8">
        <w:rPr>
          <w:rFonts w:ascii="Garamond" w:hAnsi="Garamond"/>
          <w:b/>
          <w:i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pravno</w:t>
      </w:r>
      <w:proofErr w:type="gramEnd"/>
      <w:r w:rsidR="00857706" w:rsidRPr="004F16E4">
        <w:rPr>
          <w:rFonts w:ascii="Garamond" w:hAnsi="Garamond"/>
          <w:color w:val="000000"/>
          <w:sz w:val="28"/>
          <w:szCs w:val="28"/>
        </w:rPr>
        <w:t>-imovinski</w:t>
      </w:r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odnosi</w:t>
      </w:r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i</w:t>
      </w:r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slično.</w:t>
      </w:r>
    </w:p>
    <w:p w:rsidR="00284385" w:rsidRPr="004F16E4" w:rsidRDefault="00875D82" w:rsidP="00C038DC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Kad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b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počeo da nabrajam sve </w:t>
      </w:r>
      <w:r w:rsidR="00C038DC" w:rsidRPr="004F16E4">
        <w:rPr>
          <w:rFonts w:ascii="Garamond" w:hAnsi="Garamond"/>
          <w:color w:val="000000"/>
          <w:sz w:val="28"/>
          <w:szCs w:val="28"/>
        </w:rPr>
        <w:t xml:space="preserve">inicijative i </w:t>
      </w:r>
      <w:r w:rsidRPr="004F16E4">
        <w:rPr>
          <w:rFonts w:ascii="Garamond" w:hAnsi="Garamond"/>
          <w:color w:val="000000"/>
          <w:sz w:val="28"/>
          <w:szCs w:val="28"/>
        </w:rPr>
        <w:t xml:space="preserve">projekte koje smo </w:t>
      </w:r>
      <w:r w:rsidR="00C038DC" w:rsidRPr="004F16E4">
        <w:rPr>
          <w:rFonts w:ascii="Garamond" w:hAnsi="Garamond"/>
          <w:color w:val="000000"/>
          <w:sz w:val="28"/>
          <w:szCs w:val="28"/>
        </w:rPr>
        <w:t xml:space="preserve">pokrenuli i </w:t>
      </w:r>
      <w:r w:rsidRPr="004F16E4">
        <w:rPr>
          <w:rFonts w:ascii="Garamond" w:hAnsi="Garamond"/>
          <w:color w:val="000000"/>
          <w:sz w:val="28"/>
          <w:szCs w:val="28"/>
        </w:rPr>
        <w:t xml:space="preserve">realizovali, </w:t>
      </w:r>
      <w:r w:rsidR="0052326F" w:rsidRPr="004F16E4">
        <w:rPr>
          <w:rFonts w:ascii="Garamond" w:hAnsi="Garamond"/>
          <w:color w:val="000000"/>
          <w:sz w:val="28"/>
          <w:szCs w:val="28"/>
        </w:rPr>
        <w:t>vjerujem</w:t>
      </w:r>
      <w:r w:rsidRPr="004F16E4">
        <w:rPr>
          <w:rFonts w:ascii="Garamond" w:hAnsi="Garamond"/>
          <w:color w:val="000000"/>
          <w:sz w:val="28"/>
          <w:szCs w:val="28"/>
        </w:rPr>
        <w:t xml:space="preserve"> da biste mi </w:t>
      </w:r>
      <w:r w:rsidR="0052326F" w:rsidRPr="004F16E4">
        <w:rPr>
          <w:rFonts w:ascii="Garamond" w:hAnsi="Garamond"/>
          <w:color w:val="000000"/>
          <w:sz w:val="28"/>
          <w:szCs w:val="28"/>
        </w:rPr>
        <w:t>zamjerili zbog dužine obraćanja, pa smo pripremili</w:t>
      </w:r>
      <w:r w:rsidR="00833F8C" w:rsidRPr="004F16E4">
        <w:rPr>
          <w:rFonts w:ascii="Garamond" w:hAnsi="Garamond"/>
          <w:color w:val="000000"/>
          <w:sz w:val="28"/>
          <w:szCs w:val="28"/>
        </w:rPr>
        <w:t xml:space="preserve"> kratku</w:t>
      </w:r>
      <w:r w:rsidR="0052326F" w:rsidRPr="004F16E4">
        <w:rPr>
          <w:rFonts w:ascii="Garamond" w:hAnsi="Garamond"/>
          <w:color w:val="000000"/>
          <w:sz w:val="28"/>
          <w:szCs w:val="28"/>
        </w:rPr>
        <w:t xml:space="preserve"> video prezentaciju </w:t>
      </w:r>
      <w:r w:rsidR="00857706" w:rsidRPr="004F16E4">
        <w:rPr>
          <w:rFonts w:ascii="Garamond" w:hAnsi="Garamond"/>
          <w:color w:val="000000"/>
          <w:sz w:val="28"/>
          <w:szCs w:val="28"/>
        </w:rPr>
        <w:t>koju ste vidjeli</w:t>
      </w:r>
      <w:r w:rsidR="0052326F" w:rsidRPr="004F16E4">
        <w:rPr>
          <w:rFonts w:ascii="Garamond" w:hAnsi="Garamond"/>
          <w:color w:val="000000"/>
          <w:sz w:val="28"/>
          <w:szCs w:val="28"/>
        </w:rPr>
        <w:t>.</w:t>
      </w:r>
      <w:proofErr w:type="gramEnd"/>
      <w:r w:rsidR="0052326F" w:rsidRPr="004F16E4">
        <w:rPr>
          <w:rFonts w:ascii="Garamond" w:hAnsi="Garamond"/>
          <w:color w:val="000000"/>
          <w:sz w:val="28"/>
          <w:szCs w:val="28"/>
        </w:rPr>
        <w:t xml:space="preserve"> </w:t>
      </w:r>
    </w:p>
    <w:p w:rsidR="00284385" w:rsidRPr="004F16E4" w:rsidRDefault="00284385" w:rsidP="00C038DC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Na samo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četk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a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uradi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nov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rganizacij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lokal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uprave.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otekli period mog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reći da smo pored velik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teškoća, zbog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gromn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thodn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ugov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ervisiral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v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bavez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zapošljeni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ka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zmirinj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bave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ržav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rez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doprinose. </w:t>
      </w:r>
    </w:p>
    <w:p w:rsidR="00882693" w:rsidRPr="004F16E4" w:rsidRDefault="00882693" w:rsidP="00C038DC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vazilaženj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gromn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uzetih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ugov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Vlad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Crne Gore 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M</w:t>
      </w:r>
      <w:r w:rsidRPr="004F16E4">
        <w:rPr>
          <w:rFonts w:ascii="Garamond" w:hAnsi="Garamond"/>
          <w:color w:val="000000"/>
          <w:sz w:val="28"/>
          <w:szCs w:val="28"/>
        </w:rPr>
        <w:t>inist</w:t>
      </w:r>
      <w:r w:rsidR="00DB549B" w:rsidRPr="004F16E4">
        <w:rPr>
          <w:rFonts w:ascii="Garamond" w:hAnsi="Garamond"/>
          <w:color w:val="000000"/>
          <w:sz w:val="28"/>
          <w:szCs w:val="28"/>
        </w:rPr>
        <w:t>a</w:t>
      </w:r>
      <w:r w:rsidRPr="004F16E4">
        <w:rPr>
          <w:rFonts w:ascii="Garamond" w:hAnsi="Garamond"/>
          <w:color w:val="000000"/>
          <w:sz w:val="28"/>
          <w:szCs w:val="28"/>
        </w:rPr>
        <w:t>rstv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finansija je izašlo u susret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lokalnoj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uprav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ačinjen je 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tpisan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ugovor o reprogram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dugov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koj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iznos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k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b/>
          <w:color w:val="000000"/>
          <w:sz w:val="28"/>
          <w:szCs w:val="28"/>
        </w:rPr>
        <w:t>1.400.000</w:t>
      </w:r>
      <w:proofErr w:type="gramStart"/>
      <w:r w:rsidRPr="004F16E4">
        <w:rPr>
          <w:rFonts w:ascii="Garamond" w:hAnsi="Garamond"/>
          <w:b/>
          <w:color w:val="000000"/>
          <w:sz w:val="28"/>
          <w:szCs w:val="28"/>
        </w:rPr>
        <w:t>,00</w:t>
      </w:r>
      <w:r w:rsidRPr="004F16E4">
        <w:rPr>
          <w:rFonts w:ascii="Garamond" w:hAnsi="Garamond"/>
          <w:color w:val="000000"/>
          <w:sz w:val="28"/>
          <w:szCs w:val="28"/>
        </w:rPr>
        <w:t>eura</w:t>
      </w:r>
      <w:proofErr w:type="gramEnd"/>
      <w:r w:rsidR="00DB549B" w:rsidRPr="004F16E4">
        <w:rPr>
          <w:rFonts w:ascii="Garamond" w:hAnsi="Garamond"/>
          <w:color w:val="000000"/>
          <w:sz w:val="28"/>
          <w:szCs w:val="28"/>
        </w:rPr>
        <w:t xml:space="preserve"> što je </w:t>
      </w:r>
      <w:r w:rsidRPr="004F16E4">
        <w:rPr>
          <w:rFonts w:ascii="Garamond" w:hAnsi="Garamond"/>
          <w:color w:val="000000"/>
          <w:sz w:val="28"/>
          <w:szCs w:val="28"/>
        </w:rPr>
        <w:t>dost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ublažil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finansijesk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teškoć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koj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m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naslijedil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od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ethod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lokal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082266">
        <w:rPr>
          <w:rFonts w:ascii="Garamond" w:hAnsi="Garamond"/>
          <w:color w:val="000000"/>
          <w:sz w:val="28"/>
          <w:szCs w:val="28"/>
        </w:rPr>
        <w:t>administrac</w:t>
      </w:r>
      <w:r w:rsidRPr="004F16E4">
        <w:rPr>
          <w:rFonts w:ascii="Garamond" w:hAnsi="Garamond"/>
          <w:color w:val="000000"/>
          <w:sz w:val="28"/>
          <w:szCs w:val="28"/>
        </w:rPr>
        <w:t>ije.</w:t>
      </w:r>
    </w:p>
    <w:p w:rsidR="009B2F52" w:rsidRPr="004F16E4" w:rsidRDefault="009B2F52" w:rsidP="009B2F52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Suočen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sa</w:t>
      </w:r>
      <w:proofErr w:type="gramEnd"/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osl</w:t>
      </w:r>
      <w:r w:rsidR="00C31BEA" w:rsidRPr="004F16E4">
        <w:rPr>
          <w:rFonts w:ascii="Garamond" w:hAnsi="Garamond"/>
          <w:color w:val="000000"/>
          <w:sz w:val="28"/>
          <w:szCs w:val="28"/>
        </w:rPr>
        <w:t>j</w:t>
      </w:r>
      <w:r w:rsidRPr="004F16E4">
        <w:rPr>
          <w:rFonts w:ascii="Garamond" w:hAnsi="Garamond"/>
          <w:color w:val="000000"/>
          <w:sz w:val="28"/>
          <w:szCs w:val="28"/>
        </w:rPr>
        <w:t>edicam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global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krize, ozbiljnim z</w:t>
      </w:r>
      <w:r w:rsidR="00857706" w:rsidRPr="004F16E4">
        <w:rPr>
          <w:rFonts w:ascii="Garamond" w:hAnsi="Garamond"/>
          <w:color w:val="000000"/>
          <w:sz w:val="28"/>
          <w:szCs w:val="28"/>
        </w:rPr>
        <w:t>ahtjevima procesa pristupanja Evropskoj uniji</w:t>
      </w:r>
      <w:r w:rsidRPr="004F16E4">
        <w:rPr>
          <w:rFonts w:ascii="Garamond" w:hAnsi="Garamond"/>
          <w:color w:val="000000"/>
          <w:sz w:val="28"/>
          <w:szCs w:val="28"/>
        </w:rPr>
        <w:t xml:space="preserve"> i velikim očekivanjima naših sugrađana morali smo da donosimo teške odluke. Međutim, vjerujem da smo tokom protekle godine uradili najviše šta se moglo uraditi i da smo napravili dobre uslove za suštinske promjene koje se očekuju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od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nas. </w:t>
      </w:r>
    </w:p>
    <w:p w:rsidR="0052326F" w:rsidRPr="004F16E4" w:rsidRDefault="00875D82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Uzimajući u obzir ukupne društvene okolnosti</w:t>
      </w:r>
      <w:r w:rsidR="0052326F" w:rsidRPr="004F16E4">
        <w:rPr>
          <w:rFonts w:ascii="Garamond" w:hAnsi="Garamond"/>
          <w:color w:val="000000"/>
          <w:sz w:val="28"/>
          <w:szCs w:val="28"/>
        </w:rPr>
        <w:t xml:space="preserve"> u Crnoj Gori i našoj opštini, </w:t>
      </w:r>
      <w:r w:rsidR="009B2F52" w:rsidRPr="004F16E4">
        <w:rPr>
          <w:rFonts w:ascii="Garamond" w:hAnsi="Garamond"/>
          <w:color w:val="000000"/>
          <w:sz w:val="28"/>
          <w:szCs w:val="28"/>
        </w:rPr>
        <w:t>tokom protekle godine</w:t>
      </w:r>
      <w:r w:rsidR="0052326F" w:rsidRPr="004F16E4">
        <w:rPr>
          <w:rFonts w:ascii="Garamond" w:hAnsi="Garamond"/>
          <w:color w:val="000000"/>
          <w:sz w:val="28"/>
          <w:szCs w:val="28"/>
        </w:rPr>
        <w:t xml:space="preserve"> smo </w:t>
      </w:r>
      <w:r w:rsidR="009B2F52" w:rsidRPr="004F16E4">
        <w:rPr>
          <w:rFonts w:ascii="Garamond" w:hAnsi="Garamond"/>
          <w:color w:val="000000"/>
          <w:sz w:val="28"/>
          <w:szCs w:val="28"/>
        </w:rPr>
        <w:t>posebnu pažnju</w:t>
      </w:r>
      <w:r w:rsidR="0052326F" w:rsidRPr="004F16E4">
        <w:rPr>
          <w:rFonts w:ascii="Garamond" w:hAnsi="Garamond"/>
          <w:color w:val="000000"/>
          <w:sz w:val="28"/>
          <w:szCs w:val="28"/>
        </w:rPr>
        <w:t xml:space="preserve"> usmjerili</w:t>
      </w:r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857706" w:rsidRPr="004F16E4">
        <w:rPr>
          <w:rFonts w:ascii="Garamond" w:hAnsi="Garamond"/>
          <w:color w:val="000000"/>
          <w:sz w:val="28"/>
          <w:szCs w:val="28"/>
        </w:rPr>
        <w:t>stvaranje</w:t>
      </w:r>
      <w:r w:rsidR="0052326F" w:rsidRPr="004F16E4">
        <w:rPr>
          <w:rFonts w:ascii="Garamond" w:hAnsi="Garamond"/>
          <w:color w:val="000000"/>
          <w:sz w:val="28"/>
          <w:szCs w:val="28"/>
        </w:rPr>
        <w:t xml:space="preserve"> sigurne sredine za ulaganje</w:t>
      </w:r>
      <w:r w:rsidR="009B2F52" w:rsidRPr="004F16E4">
        <w:rPr>
          <w:rFonts w:ascii="Garamond" w:hAnsi="Garamond"/>
          <w:color w:val="000000"/>
          <w:sz w:val="28"/>
          <w:szCs w:val="28"/>
        </w:rPr>
        <w:t xml:space="preserve"> u postojeće i nove biznise.</w:t>
      </w:r>
    </w:p>
    <w:p w:rsidR="0052326F" w:rsidRPr="004F16E4" w:rsidRDefault="0052326F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lastRenderedPageBreak/>
        <w:t>Prva ak</w:t>
      </w:r>
      <w:r w:rsidR="00AD45BD" w:rsidRPr="004F16E4">
        <w:rPr>
          <w:rFonts w:ascii="Garamond" w:hAnsi="Garamond"/>
          <w:color w:val="000000"/>
          <w:sz w:val="28"/>
          <w:szCs w:val="28"/>
        </w:rPr>
        <w:t>ti</w:t>
      </w:r>
      <w:r w:rsidRPr="004F16E4">
        <w:rPr>
          <w:rFonts w:ascii="Garamond" w:hAnsi="Garamond"/>
          <w:color w:val="000000"/>
          <w:sz w:val="28"/>
          <w:szCs w:val="28"/>
        </w:rPr>
        <w:t>vnost je bila reo</w:t>
      </w:r>
      <w:r w:rsidR="00833F8C" w:rsidRPr="004F16E4">
        <w:rPr>
          <w:rFonts w:ascii="Garamond" w:hAnsi="Garamond"/>
          <w:color w:val="000000"/>
          <w:sz w:val="28"/>
          <w:szCs w:val="28"/>
        </w:rPr>
        <w:t>rganizacija opštinske administracije</w:t>
      </w:r>
      <w:r w:rsidRPr="004F16E4">
        <w:rPr>
          <w:rFonts w:ascii="Garamond" w:hAnsi="Garamond"/>
          <w:color w:val="000000"/>
          <w:sz w:val="28"/>
          <w:szCs w:val="28"/>
        </w:rPr>
        <w:t xml:space="preserve"> s ciljem povećanja </w:t>
      </w:r>
      <w:r w:rsidR="00833F8C" w:rsidRPr="004F16E4">
        <w:rPr>
          <w:rFonts w:ascii="Garamond" w:hAnsi="Garamond"/>
          <w:color w:val="000000"/>
          <w:sz w:val="28"/>
          <w:szCs w:val="28"/>
        </w:rPr>
        <w:t>efikasnosti rada organa</w:t>
      </w:r>
      <w:r w:rsidRPr="004F16E4">
        <w:rPr>
          <w:rFonts w:ascii="Garamond" w:hAnsi="Garamond"/>
          <w:color w:val="000000"/>
          <w:sz w:val="28"/>
          <w:szCs w:val="28"/>
        </w:rPr>
        <w:t xml:space="preserve"> lokalne upra</w:t>
      </w:r>
      <w:r w:rsidR="009B2F52" w:rsidRPr="004F16E4">
        <w:rPr>
          <w:rFonts w:ascii="Garamond" w:hAnsi="Garamond"/>
          <w:color w:val="000000"/>
          <w:sz w:val="28"/>
          <w:szCs w:val="28"/>
        </w:rPr>
        <w:t>ve.</w:t>
      </w:r>
      <w:proofErr w:type="gramEnd"/>
      <w:r w:rsidR="009B2F52" w:rsidRPr="004F16E4">
        <w:rPr>
          <w:rFonts w:ascii="Garamond" w:hAnsi="Garamond"/>
          <w:color w:val="000000"/>
          <w:sz w:val="28"/>
          <w:szCs w:val="28"/>
        </w:rPr>
        <w:t xml:space="preserve"> Napravili smo </w:t>
      </w:r>
      <w:proofErr w:type="gramStart"/>
      <w:r w:rsidR="009B2F52" w:rsidRPr="004F16E4">
        <w:rPr>
          <w:rFonts w:ascii="Garamond" w:hAnsi="Garamond"/>
          <w:color w:val="000000"/>
          <w:sz w:val="28"/>
          <w:szCs w:val="28"/>
        </w:rPr>
        <w:t>tim</w:t>
      </w:r>
      <w:proofErr w:type="gramEnd"/>
      <w:r w:rsidR="009B2F52" w:rsidRPr="004F16E4">
        <w:rPr>
          <w:rFonts w:ascii="Garamond" w:hAnsi="Garamond"/>
          <w:color w:val="000000"/>
          <w:sz w:val="28"/>
          <w:szCs w:val="28"/>
        </w:rPr>
        <w:t xml:space="preserve"> od iskusni</w:t>
      </w:r>
      <w:r w:rsidRPr="004F16E4">
        <w:rPr>
          <w:rFonts w:ascii="Garamond" w:hAnsi="Garamond"/>
          <w:color w:val="000000"/>
          <w:sz w:val="28"/>
          <w:szCs w:val="28"/>
        </w:rPr>
        <w:t xml:space="preserve">h </w:t>
      </w:r>
      <w:r w:rsidR="009B2F52" w:rsidRPr="004F16E4">
        <w:rPr>
          <w:rFonts w:ascii="Garamond" w:hAnsi="Garamond"/>
          <w:color w:val="000000"/>
          <w:sz w:val="28"/>
          <w:szCs w:val="28"/>
        </w:rPr>
        <w:t xml:space="preserve">starijih </w:t>
      </w:r>
      <w:r w:rsidRPr="004F16E4">
        <w:rPr>
          <w:rFonts w:ascii="Garamond" w:hAnsi="Garamond"/>
          <w:color w:val="000000"/>
          <w:sz w:val="28"/>
          <w:szCs w:val="28"/>
        </w:rPr>
        <w:t xml:space="preserve">kolega i obrazovanih </w:t>
      </w:r>
      <w:r w:rsidR="00857706" w:rsidRPr="004F16E4">
        <w:rPr>
          <w:rFonts w:ascii="Garamond" w:hAnsi="Garamond"/>
          <w:color w:val="000000"/>
          <w:sz w:val="28"/>
          <w:szCs w:val="28"/>
        </w:rPr>
        <w:t xml:space="preserve">ambicioznih </w:t>
      </w:r>
      <w:r w:rsidRPr="004F16E4">
        <w:rPr>
          <w:rFonts w:ascii="Garamond" w:hAnsi="Garamond"/>
          <w:color w:val="000000"/>
          <w:sz w:val="28"/>
          <w:szCs w:val="28"/>
        </w:rPr>
        <w:t xml:space="preserve">mladih ljudi, za koji vjerujemo da može da odgovori izazovima vremena u kojem živimo. </w:t>
      </w:r>
    </w:p>
    <w:p w:rsidR="00857706" w:rsidRPr="004F16E4" w:rsidRDefault="00857706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Protekl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godin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m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 xml:space="preserve">marljivo radili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završavanju preuzetih obaveza u oblasti infrastrukture kao i u dijelu izmirivanja naslijeđenih dugovanja. </w:t>
      </w:r>
    </w:p>
    <w:p w:rsidR="0022169A" w:rsidRPr="004F16E4" w:rsidRDefault="00857706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Od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glavnih projekata ističem završavanje gradskog vodovoda, sanaciju lokalnih puteva, brojne razvijene i predate projekte u oblastima poljoprivrede, zaštite životne sre</w:t>
      </w:r>
      <w:r w:rsidR="00FC0764" w:rsidRPr="004F16E4">
        <w:rPr>
          <w:rFonts w:ascii="Garamond" w:hAnsi="Garamond"/>
          <w:color w:val="000000"/>
          <w:sz w:val="28"/>
          <w:szCs w:val="28"/>
        </w:rPr>
        <w:t xml:space="preserve">dine, valorizacije turističkih potencijala </w:t>
      </w:r>
      <w:r w:rsidR="00523D30" w:rsidRPr="004F16E4">
        <w:rPr>
          <w:rFonts w:ascii="Garamond" w:hAnsi="Garamond"/>
          <w:color w:val="000000"/>
          <w:sz w:val="28"/>
          <w:szCs w:val="28"/>
        </w:rPr>
        <w:t xml:space="preserve">i obezbjeđivanja uslova za sigurna ulaganja. </w:t>
      </w:r>
    </w:p>
    <w:p w:rsidR="0022169A" w:rsidRPr="004F16E4" w:rsidRDefault="00523D30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Imamo ozbiljne pregovore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s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šest direktnih investitora</w:t>
      </w:r>
      <w:r w:rsidR="0022169A" w:rsidRPr="004F16E4">
        <w:rPr>
          <w:rFonts w:ascii="Garamond" w:hAnsi="Garamond"/>
          <w:color w:val="000000"/>
          <w:sz w:val="28"/>
          <w:szCs w:val="28"/>
        </w:rPr>
        <w:t xml:space="preserve"> u oblastima otvaranja malih hidroelektrana, fabrike za konditorske proizvode, i druge</w:t>
      </w:r>
      <w:r w:rsidRPr="004F16E4">
        <w:rPr>
          <w:rFonts w:ascii="Garamond" w:hAnsi="Garamond"/>
          <w:color w:val="000000"/>
          <w:sz w:val="28"/>
          <w:szCs w:val="28"/>
        </w:rPr>
        <w:t xml:space="preserve">, a o rezultatima će javnost biti blagovremeno obaviještena. </w:t>
      </w:r>
    </w:p>
    <w:p w:rsidR="0022169A" w:rsidRPr="004F16E4" w:rsidRDefault="00523D30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Opština je obezbijedila značajne podsticajne mjere za proširenja postojećih i osnivanje novih biznisa, kroz oslobađanje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od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plaćanja taksi i davanje subvencija. Upravo je aktuelan javni poziv za stvaranje novih radnih mjesta,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koji se do sada javilo 11 a najavilo je svoju prijavu još 10tak firmi. Ovim se očekuje zapošljenje još oko 40 radnika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najmanje 12 mjeseca, s mogućnošću produženja ugovora na još 3 godine. </w:t>
      </w:r>
    </w:p>
    <w:p w:rsidR="00857706" w:rsidRPr="004F16E4" w:rsidRDefault="00523D30" w:rsidP="0052326F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U redovnoj smo komunikaciji s resornim ministarstvima </w:t>
      </w:r>
      <w:r w:rsidR="00775C2E" w:rsidRPr="004F16E4">
        <w:rPr>
          <w:rFonts w:ascii="Garamond" w:hAnsi="Garamond"/>
          <w:color w:val="000000"/>
          <w:sz w:val="28"/>
          <w:szCs w:val="28"/>
        </w:rPr>
        <w:t xml:space="preserve">Vlade </w:t>
      </w:r>
      <w:r w:rsidRPr="004F16E4">
        <w:rPr>
          <w:rFonts w:ascii="Garamond" w:hAnsi="Garamond"/>
          <w:color w:val="000000"/>
          <w:sz w:val="28"/>
          <w:szCs w:val="28"/>
        </w:rPr>
        <w:t xml:space="preserve">Crne Gore i u različitim oblastima postižemo pozitivne rezultate.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 primjer, s Ministarstvom ekonomije je dogovoren okvir za obezbjeđivanje podsticajnih mjera za mala i srednja preduzeća.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</w:p>
    <w:p w:rsidR="00457319" w:rsidRPr="004F16E4" w:rsidRDefault="00875D82" w:rsidP="00590C8D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Iz oblasti međunarodne saradnje, ove godine bih izdvojio formiranje </w:t>
      </w:r>
      <w:r w:rsidR="000656E3" w:rsidRPr="004F16E4">
        <w:rPr>
          <w:rFonts w:ascii="Garamond" w:hAnsi="Garamond"/>
          <w:color w:val="000000"/>
          <w:sz w:val="28"/>
          <w:szCs w:val="28"/>
        </w:rPr>
        <w:t>tima za izradu projekata koji je razvio i predao četiri projekta iz oblasti zaštite životne sredine, prečišćavanje pijaće vode, osnivanje Lokalne akcione grupe prema fondovima EU</w:t>
      </w:r>
      <w:r w:rsidR="00EA5DB2" w:rsidRPr="004F16E4">
        <w:rPr>
          <w:rFonts w:ascii="Garamond" w:hAnsi="Garamond"/>
          <w:color w:val="000000"/>
          <w:sz w:val="28"/>
          <w:szCs w:val="28"/>
        </w:rPr>
        <w:t xml:space="preserve">, </w:t>
      </w:r>
      <w:r w:rsidR="0022169A" w:rsidRPr="004F16E4">
        <w:rPr>
          <w:rFonts w:ascii="Garamond" w:hAnsi="Garamond"/>
          <w:color w:val="000000"/>
          <w:sz w:val="28"/>
          <w:szCs w:val="28"/>
        </w:rPr>
        <w:t xml:space="preserve">a </w:t>
      </w:r>
      <w:r w:rsidR="00EA5DB2" w:rsidRPr="004F16E4">
        <w:rPr>
          <w:rFonts w:ascii="Garamond" w:hAnsi="Garamond"/>
          <w:color w:val="000000"/>
          <w:sz w:val="28"/>
          <w:szCs w:val="28"/>
        </w:rPr>
        <w:t xml:space="preserve">upravo se razvija više projekata za treći poziv za projekte u okviru IPA programa prekogranične saradnje Srbija – Crna Gora. </w:t>
      </w:r>
    </w:p>
    <w:p w:rsidR="000656E3" w:rsidRPr="004F16E4" w:rsidRDefault="00EA5DB2" w:rsidP="00590C8D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Dodatno je razvijeno </w:t>
      </w:r>
      <w:r w:rsidR="008E45DF" w:rsidRPr="004F16E4">
        <w:rPr>
          <w:rFonts w:ascii="Garamond" w:hAnsi="Garamond"/>
          <w:color w:val="000000"/>
          <w:sz w:val="28"/>
          <w:szCs w:val="28"/>
        </w:rPr>
        <w:t>oko 30 projekata koji su predati</w:t>
      </w:r>
      <w:r w:rsidRPr="004F16E4">
        <w:rPr>
          <w:rFonts w:ascii="Garamond" w:hAnsi="Garamond"/>
          <w:color w:val="000000"/>
          <w:sz w:val="28"/>
          <w:szCs w:val="28"/>
        </w:rPr>
        <w:t xml:space="preserve"> ambasadama Turske, Azerbejdža</w:t>
      </w:r>
      <w:r w:rsidR="0022169A" w:rsidRPr="004F16E4">
        <w:rPr>
          <w:rFonts w:ascii="Garamond" w:hAnsi="Garamond"/>
          <w:color w:val="000000"/>
          <w:sz w:val="28"/>
          <w:szCs w:val="28"/>
        </w:rPr>
        <w:t>na, Ujedinjenih arapskih emirata</w:t>
      </w:r>
      <w:r w:rsidRPr="004F16E4">
        <w:rPr>
          <w:rFonts w:ascii="Garamond" w:hAnsi="Garamond"/>
          <w:color w:val="000000"/>
          <w:sz w:val="28"/>
          <w:szCs w:val="28"/>
        </w:rPr>
        <w:t xml:space="preserve"> i Mađarske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razmatranje za pružanje finansijske podrške za njihovo sprovođenje.</w:t>
      </w:r>
    </w:p>
    <w:p w:rsidR="00457319" w:rsidRPr="004F16E4" w:rsidRDefault="00EA5DB2" w:rsidP="00590C8D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Pored razvojnih projekata, Opština Rožaje je posebnu pažnju posvetila i umrežavanju </w:t>
      </w:r>
      <w:r w:rsidR="007E342A" w:rsidRPr="004F16E4">
        <w:rPr>
          <w:rFonts w:ascii="Garamond" w:hAnsi="Garamond"/>
          <w:color w:val="000000"/>
          <w:sz w:val="28"/>
          <w:szCs w:val="28"/>
        </w:rPr>
        <w:t>i</w:t>
      </w:r>
      <w:r w:rsidRPr="004F16E4">
        <w:rPr>
          <w:rFonts w:ascii="Garamond" w:hAnsi="Garamond"/>
          <w:color w:val="000000"/>
          <w:sz w:val="28"/>
          <w:szCs w:val="28"/>
        </w:rPr>
        <w:t xml:space="preserve"> međuopštinskoj saradnji, pa je u poslednjih godinu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da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postala </w:t>
      </w:r>
      <w:r w:rsidR="007E342A" w:rsidRPr="004F16E4">
        <w:rPr>
          <w:rFonts w:ascii="Garamond" w:hAnsi="Garamond"/>
          <w:color w:val="000000"/>
          <w:sz w:val="28"/>
          <w:szCs w:val="28"/>
        </w:rPr>
        <w:t>član mreža</w:t>
      </w:r>
      <w:r w:rsidRPr="004F16E4">
        <w:rPr>
          <w:rFonts w:ascii="Garamond" w:hAnsi="Garamond"/>
          <w:color w:val="000000"/>
          <w:sz w:val="28"/>
          <w:szCs w:val="28"/>
        </w:rPr>
        <w:t xml:space="preserve"> BELMONTE</w:t>
      </w:r>
      <w:r w:rsidR="007E342A" w:rsidRPr="004F16E4">
        <w:rPr>
          <w:rFonts w:ascii="Garamond" w:hAnsi="Garamond"/>
          <w:color w:val="000000"/>
          <w:sz w:val="28"/>
          <w:szCs w:val="28"/>
        </w:rPr>
        <w:t xml:space="preserve"> i</w:t>
      </w:r>
      <w:r w:rsidRPr="004F16E4">
        <w:rPr>
          <w:rFonts w:ascii="Garamond" w:hAnsi="Garamond"/>
          <w:color w:val="000000"/>
          <w:sz w:val="28"/>
          <w:szCs w:val="28"/>
        </w:rPr>
        <w:t xml:space="preserve"> ALDA i pobratimila se sa tri opštine: Kutahija iz Turske, Goražde iz BIH i Lenart iz Slovenije.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 xml:space="preserve">Rukovodstvo sve tri </w:t>
      </w:r>
      <w:r w:rsidR="00A40D66" w:rsidRPr="004F16E4">
        <w:rPr>
          <w:rFonts w:ascii="Garamond" w:hAnsi="Garamond"/>
          <w:color w:val="000000"/>
          <w:sz w:val="28"/>
          <w:szCs w:val="28"/>
        </w:rPr>
        <w:t>opštine smo ugostili a zajednički projekti se već rade.</w:t>
      </w:r>
      <w:proofErr w:type="gramEnd"/>
      <w:r w:rsidR="00A40D66" w:rsidRPr="004F16E4">
        <w:rPr>
          <w:rFonts w:ascii="Garamond" w:hAnsi="Garamond"/>
          <w:color w:val="000000"/>
          <w:sz w:val="28"/>
          <w:szCs w:val="28"/>
        </w:rPr>
        <w:t xml:space="preserve"> </w:t>
      </w:r>
    </w:p>
    <w:p w:rsidR="00A40D66" w:rsidRPr="004F16E4" w:rsidRDefault="007E342A" w:rsidP="00590C8D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lastRenderedPageBreak/>
        <w:t xml:space="preserve">Potpuno smo svjesni da su nam za razvoj potrebni jaki partneri i zato radimo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sklapanju jakih partnerstava kako bismo </w:t>
      </w:r>
      <w:r w:rsidR="00775C2E" w:rsidRPr="004F16E4">
        <w:rPr>
          <w:rFonts w:ascii="Garamond" w:hAnsi="Garamond"/>
          <w:color w:val="000000"/>
          <w:sz w:val="28"/>
          <w:szCs w:val="28"/>
        </w:rPr>
        <w:t xml:space="preserve">postizali rezultate </w:t>
      </w:r>
      <w:r w:rsidRPr="004F16E4">
        <w:rPr>
          <w:rFonts w:ascii="Garamond" w:hAnsi="Garamond"/>
          <w:color w:val="000000"/>
          <w:sz w:val="28"/>
          <w:szCs w:val="28"/>
        </w:rPr>
        <w:t xml:space="preserve">na obostrano zadovoljstvo. </w:t>
      </w:r>
    </w:p>
    <w:p w:rsidR="0022169A" w:rsidRPr="004F16E4" w:rsidRDefault="00A40D66" w:rsidP="007E342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Pored svega urađenog vrlo </w:t>
      </w:r>
      <w:r w:rsidR="0022169A" w:rsidRPr="004F16E4">
        <w:rPr>
          <w:rFonts w:ascii="Garamond" w:hAnsi="Garamond"/>
          <w:color w:val="000000"/>
          <w:sz w:val="28"/>
          <w:szCs w:val="28"/>
        </w:rPr>
        <w:t xml:space="preserve">smo </w:t>
      </w:r>
      <w:r w:rsidRPr="004F16E4">
        <w:rPr>
          <w:rFonts w:ascii="Garamond" w:hAnsi="Garamond"/>
          <w:color w:val="000000"/>
          <w:sz w:val="28"/>
          <w:szCs w:val="28"/>
        </w:rPr>
        <w:t xml:space="preserve">svjesni da smo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samom početku razvoja Opštine Rožaje, svjesni smo problema s kojima se suočavamo mi kao uprava i mi kao građani. Ono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čemu zasnivam nade da ćemo uspjeti na putu razvoja je posvećenost lokalne uprave da uspije. </w:t>
      </w:r>
    </w:p>
    <w:p w:rsidR="003C1F2F" w:rsidRPr="004F16E4" w:rsidRDefault="00A40D66" w:rsidP="007E342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 xml:space="preserve">Iako nam je potrebno jačanje kapaciteta kako bismo postali lokalna uprava efikasna po standardima EU, </w:t>
      </w:r>
      <w:proofErr w:type="gramStart"/>
      <w:r w:rsidR="007E342A" w:rsidRPr="004F16E4">
        <w:rPr>
          <w:rFonts w:ascii="Garamond" w:hAnsi="Garamond"/>
          <w:color w:val="000000"/>
          <w:sz w:val="28"/>
          <w:szCs w:val="28"/>
        </w:rPr>
        <w:t>ja</w:t>
      </w:r>
      <w:proofErr w:type="gramEnd"/>
      <w:r w:rsidR="007E342A" w:rsidRPr="004F16E4">
        <w:rPr>
          <w:rFonts w:ascii="Garamond" w:hAnsi="Garamond"/>
          <w:color w:val="000000"/>
          <w:sz w:val="28"/>
          <w:szCs w:val="28"/>
        </w:rPr>
        <w:t xml:space="preserve"> sam lično ponosan na svoj tim i saradnike koji su se posvetili unap</w:t>
      </w:r>
      <w:r w:rsidR="008E45DF" w:rsidRPr="004F16E4">
        <w:rPr>
          <w:rFonts w:ascii="Garamond" w:hAnsi="Garamond"/>
          <w:color w:val="000000"/>
          <w:sz w:val="28"/>
          <w:szCs w:val="28"/>
        </w:rPr>
        <w:t>ređenju uslova za život u Rožajama</w:t>
      </w:r>
      <w:r w:rsidR="007E342A" w:rsidRPr="004F16E4">
        <w:rPr>
          <w:rFonts w:ascii="Garamond" w:hAnsi="Garamond"/>
          <w:color w:val="000000"/>
          <w:sz w:val="28"/>
          <w:szCs w:val="28"/>
        </w:rPr>
        <w:t xml:space="preserve"> i pored svih problema sa kojima se suočavamo vjerujem da možemo da učinimo Rožaje gradom o kojem svi sanjamo. </w:t>
      </w:r>
      <w:proofErr w:type="gramStart"/>
      <w:r w:rsidR="007E342A" w:rsidRPr="004F16E4">
        <w:rPr>
          <w:rFonts w:ascii="Garamond" w:hAnsi="Garamond"/>
          <w:color w:val="000000"/>
          <w:sz w:val="28"/>
          <w:szCs w:val="28"/>
        </w:rPr>
        <w:t>Ali to možemo samo ako se svi posvetimo i radimo vrlo naporno narednih godina.</w:t>
      </w:r>
      <w:proofErr w:type="gramEnd"/>
    </w:p>
    <w:p w:rsidR="00457319" w:rsidRPr="004F16E4" w:rsidRDefault="007E342A" w:rsidP="007E342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Odlučni smo da unaprijedimo kvalitet usluga lokalne uprave, posebno naših komunalnih preduzeća.</w:t>
      </w:r>
      <w:r w:rsidR="00875D82" w:rsidRPr="004F16E4">
        <w:rPr>
          <w:rFonts w:ascii="Garamond" w:hAnsi="Garamond"/>
          <w:color w:val="000000"/>
          <w:sz w:val="28"/>
          <w:szCs w:val="28"/>
        </w:rPr>
        <w:t xml:space="preserve">Svjesni smo da </w:t>
      </w:r>
      <w:proofErr w:type="gramStart"/>
      <w:r w:rsidR="00875D82" w:rsidRPr="004F16E4">
        <w:rPr>
          <w:rFonts w:ascii="Garamond" w:hAnsi="Garamond"/>
          <w:color w:val="000000"/>
          <w:sz w:val="28"/>
          <w:szCs w:val="28"/>
        </w:rPr>
        <w:t>će</w:t>
      </w:r>
      <w:proofErr w:type="gramEnd"/>
      <w:r w:rsidR="00875D82" w:rsidRPr="004F16E4">
        <w:rPr>
          <w:rFonts w:ascii="Garamond" w:hAnsi="Garamond"/>
          <w:color w:val="000000"/>
          <w:sz w:val="28"/>
          <w:szCs w:val="28"/>
        </w:rPr>
        <w:t xml:space="preserve"> i naredna godina morati da bude godina štednje, ali i godina pojačane brige o kategorijama stanovništva koje se same ne mogu izboriti sa teškoćama koje je ekonomska kriza donijela sa sobom. </w:t>
      </w:r>
    </w:p>
    <w:p w:rsidR="00EB4985" w:rsidRPr="004F16E4" w:rsidRDefault="00775C2E" w:rsidP="007E342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Style w:val="apple-converted-space"/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Nastavićemo</w:t>
      </w:r>
      <w:r w:rsidR="00070C93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saradnju</w:t>
      </w:r>
      <w:r w:rsidR="007E342A"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="007E342A" w:rsidRPr="004F16E4">
        <w:rPr>
          <w:rFonts w:ascii="Garamond" w:hAnsi="Garamond"/>
          <w:color w:val="000000"/>
          <w:sz w:val="28"/>
          <w:szCs w:val="28"/>
        </w:rPr>
        <w:t>sa</w:t>
      </w:r>
      <w:proofErr w:type="gramEnd"/>
      <w:r w:rsidR="007E342A" w:rsidRPr="004F16E4">
        <w:rPr>
          <w:rFonts w:ascii="Garamond" w:hAnsi="Garamond"/>
          <w:color w:val="000000"/>
          <w:sz w:val="28"/>
          <w:szCs w:val="28"/>
        </w:rPr>
        <w:t xml:space="preserve"> Vladom CG na kapitalnim projektima, sa razvijanjem projekata kojima ćemo aplicirati prema raznim fondovima i konkretnim projektima koje smo započeli u poslednjih godinu dana</w:t>
      </w:r>
      <w:r w:rsidR="00DB549B" w:rsidRPr="004F16E4">
        <w:rPr>
          <w:rFonts w:ascii="Garamond" w:hAnsi="Garamond"/>
          <w:color w:val="000000"/>
          <w:sz w:val="28"/>
          <w:szCs w:val="28"/>
        </w:rPr>
        <w:t>.</w:t>
      </w:r>
      <w:r w:rsidR="00875D82" w:rsidRPr="004F16E4">
        <w:rPr>
          <w:rStyle w:val="apple-converted-space"/>
          <w:rFonts w:ascii="Garamond" w:hAnsi="Garamond"/>
          <w:color w:val="000000"/>
          <w:sz w:val="28"/>
          <w:szCs w:val="28"/>
        </w:rPr>
        <w:t> </w:t>
      </w:r>
    </w:p>
    <w:p w:rsidR="00882693" w:rsidRPr="004F16E4" w:rsidRDefault="00882693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875D82" w:rsidRPr="004F16E4" w:rsidRDefault="00875D82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4F16E4">
        <w:rPr>
          <w:rFonts w:ascii="Garamond" w:hAnsi="Garamond"/>
          <w:color w:val="000000"/>
          <w:sz w:val="28"/>
          <w:szCs w:val="28"/>
        </w:rPr>
        <w:t>Na kraju, činjenica je da živimo u uslovima ekonomske krize.</w:t>
      </w:r>
      <w:proofErr w:type="gramEnd"/>
      <w:r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Pr="004F16E4">
        <w:rPr>
          <w:rFonts w:ascii="Garamond" w:hAnsi="Garamond"/>
          <w:color w:val="000000"/>
          <w:sz w:val="28"/>
          <w:szCs w:val="28"/>
        </w:rPr>
        <w:t xml:space="preserve">Ali, </w:t>
      </w:r>
      <w:r w:rsidR="00C93747" w:rsidRPr="004F16E4">
        <w:rPr>
          <w:rFonts w:ascii="Garamond" w:hAnsi="Garamond"/>
          <w:color w:val="000000"/>
          <w:sz w:val="28"/>
          <w:szCs w:val="28"/>
        </w:rPr>
        <w:t>k</w:t>
      </w:r>
      <w:r w:rsidRPr="004F16E4">
        <w:rPr>
          <w:rFonts w:ascii="Garamond" w:hAnsi="Garamond"/>
          <w:color w:val="000000"/>
          <w:sz w:val="28"/>
          <w:szCs w:val="28"/>
        </w:rPr>
        <w:t>riza je uv</w:t>
      </w:r>
      <w:r w:rsidR="00C93747" w:rsidRPr="004F16E4">
        <w:rPr>
          <w:rFonts w:ascii="Garamond" w:hAnsi="Garamond"/>
          <w:color w:val="000000"/>
          <w:sz w:val="28"/>
          <w:szCs w:val="28"/>
        </w:rPr>
        <w:t>ijek i izazov i šansa.</w:t>
      </w:r>
      <w:proofErr w:type="gramEnd"/>
      <w:r w:rsidR="00C93747"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="00C93747" w:rsidRPr="004F16E4">
        <w:rPr>
          <w:rFonts w:ascii="Garamond" w:hAnsi="Garamond"/>
          <w:color w:val="000000"/>
          <w:sz w:val="28"/>
          <w:szCs w:val="28"/>
        </w:rPr>
        <w:t>Rožaje</w:t>
      </w:r>
      <w:r w:rsidRPr="004F16E4">
        <w:rPr>
          <w:rFonts w:ascii="Garamond" w:hAnsi="Garamond"/>
          <w:color w:val="000000"/>
          <w:sz w:val="28"/>
          <w:szCs w:val="28"/>
        </w:rPr>
        <w:t xml:space="preserve"> tu šansu ne smije</w:t>
      </w:r>
      <w:r w:rsidR="008D5107">
        <w:rPr>
          <w:rFonts w:ascii="Garamond" w:hAnsi="Garamond"/>
          <w:color w:val="000000"/>
          <w:sz w:val="28"/>
          <w:szCs w:val="28"/>
        </w:rPr>
        <w:t xml:space="preserve"> i </w:t>
      </w:r>
      <w:r w:rsidRPr="004F16E4">
        <w:rPr>
          <w:rFonts w:ascii="Garamond" w:hAnsi="Garamond"/>
          <w:color w:val="000000"/>
          <w:sz w:val="28"/>
          <w:szCs w:val="28"/>
        </w:rPr>
        <w:t>neće</w:t>
      </w:r>
      <w:r w:rsidR="008D5107">
        <w:rPr>
          <w:rFonts w:ascii="Garamond" w:hAnsi="Garamond"/>
          <w:color w:val="000000"/>
          <w:sz w:val="28"/>
          <w:szCs w:val="28"/>
        </w:rPr>
        <w:t xml:space="preserve"> </w:t>
      </w:r>
      <w:r w:rsidRPr="004F16E4">
        <w:rPr>
          <w:rFonts w:ascii="Garamond" w:hAnsi="Garamond"/>
          <w:color w:val="000000"/>
          <w:sz w:val="28"/>
          <w:szCs w:val="28"/>
        </w:rPr>
        <w:t>propustiti.</w:t>
      </w:r>
      <w:proofErr w:type="gramEnd"/>
    </w:p>
    <w:p w:rsidR="00082266" w:rsidRDefault="00082266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284385" w:rsidRPr="004F16E4" w:rsidRDefault="003B68AD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Ovo</w:t>
      </w:r>
      <w:r w:rsidR="00284385" w:rsidRPr="004F16E4">
        <w:rPr>
          <w:rFonts w:ascii="Garamond" w:hAnsi="Garamond"/>
          <w:color w:val="000000"/>
          <w:sz w:val="28"/>
          <w:szCs w:val="28"/>
        </w:rPr>
        <w:t>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današnjo</w:t>
      </w:r>
      <w:r w:rsidR="00284385" w:rsidRPr="004F16E4">
        <w:rPr>
          <w:rFonts w:ascii="Garamond" w:hAnsi="Garamond"/>
          <w:color w:val="000000"/>
          <w:sz w:val="28"/>
          <w:szCs w:val="28"/>
        </w:rPr>
        <w:t>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konferencijom </w:t>
      </w:r>
      <w:r w:rsidR="00284385" w:rsidRPr="004F16E4">
        <w:rPr>
          <w:rFonts w:ascii="Garamond" w:hAnsi="Garamond"/>
          <w:color w:val="000000"/>
          <w:sz w:val="28"/>
          <w:szCs w:val="28"/>
        </w:rPr>
        <w:t>sa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zamislio da upozna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građane o svo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jednogodišnje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rad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kao i </w:t>
      </w:r>
      <w:r w:rsidR="00284385" w:rsidRPr="004F16E4">
        <w:rPr>
          <w:rFonts w:ascii="Garamond" w:hAnsi="Garamond"/>
          <w:color w:val="000000"/>
          <w:sz w:val="28"/>
          <w:szCs w:val="28"/>
        </w:rPr>
        <w:t>Vas poštovan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predstavnici medija </w:t>
      </w:r>
      <w:r w:rsidR="00284385" w:rsidRPr="004F16E4">
        <w:rPr>
          <w:rFonts w:ascii="Garamond" w:hAnsi="Garamond"/>
          <w:color w:val="000000"/>
          <w:sz w:val="28"/>
          <w:szCs w:val="28"/>
        </w:rPr>
        <w:t>jer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sam u svo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prvom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govor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proofErr w:type="gramStart"/>
      <w:r w:rsidR="00284385" w:rsidRPr="004F16E4">
        <w:rPr>
          <w:rFonts w:ascii="Garamond" w:hAnsi="Garamond"/>
          <w:color w:val="000000"/>
          <w:sz w:val="28"/>
          <w:szCs w:val="28"/>
        </w:rPr>
        <w:t>na</w:t>
      </w:r>
      <w:proofErr w:type="gramEnd"/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izbor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u </w:t>
      </w:r>
      <w:r w:rsidR="00284385" w:rsidRPr="004F16E4">
        <w:rPr>
          <w:rFonts w:ascii="Garamond" w:hAnsi="Garamond"/>
          <w:color w:val="000000"/>
          <w:sz w:val="28"/>
          <w:szCs w:val="28"/>
        </w:rPr>
        <w:t>z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predsjednika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opštin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rekao da ću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sve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color w:val="000000"/>
          <w:sz w:val="28"/>
          <w:szCs w:val="28"/>
        </w:rPr>
        <w:t>raditi</w:t>
      </w:r>
      <w:r w:rsidR="00284385" w:rsidRPr="004F16E4">
        <w:rPr>
          <w:rFonts w:ascii="Garamond" w:hAnsi="Garamond"/>
          <w:color w:val="000000"/>
          <w:sz w:val="28"/>
          <w:szCs w:val="28"/>
        </w:rPr>
        <w:t xml:space="preserve"> transparentno, zakonito, stručno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</w:t>
      </w:r>
      <w:r w:rsidR="00284385" w:rsidRPr="004F16E4">
        <w:rPr>
          <w:rFonts w:ascii="Garamond" w:hAnsi="Garamond"/>
          <w:color w:val="000000"/>
          <w:sz w:val="28"/>
          <w:szCs w:val="28"/>
        </w:rPr>
        <w:t>i</w:t>
      </w:r>
      <w:r w:rsidR="00DB549B" w:rsidRPr="004F16E4">
        <w:rPr>
          <w:rFonts w:ascii="Garamond" w:hAnsi="Garamond"/>
          <w:color w:val="000000"/>
          <w:sz w:val="28"/>
          <w:szCs w:val="28"/>
        </w:rPr>
        <w:t xml:space="preserve"> pošteno</w:t>
      </w:r>
      <w:r w:rsidR="00284385" w:rsidRPr="004F16E4">
        <w:rPr>
          <w:rFonts w:ascii="Garamond" w:hAnsi="Garamond"/>
          <w:color w:val="000000"/>
          <w:sz w:val="28"/>
          <w:szCs w:val="28"/>
        </w:rPr>
        <w:t>.</w:t>
      </w:r>
    </w:p>
    <w:p w:rsidR="00E41BF1" w:rsidRPr="004F16E4" w:rsidRDefault="00E41BF1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E41BF1" w:rsidRPr="004F16E4" w:rsidRDefault="00E41BF1" w:rsidP="0022169A">
      <w:pPr>
        <w:pStyle w:val="NormalWeb"/>
        <w:shd w:val="clear" w:color="auto" w:fill="FFFFFF"/>
        <w:spacing w:before="0" w:beforeAutospacing="0" w:after="258" w:afterAutospacing="0" w:line="304" w:lineRule="atLeast"/>
        <w:jc w:val="both"/>
        <w:rPr>
          <w:rFonts w:ascii="Garamond" w:hAnsi="Garamond"/>
          <w:color w:val="000000"/>
          <w:sz w:val="28"/>
          <w:szCs w:val="28"/>
        </w:rPr>
      </w:pPr>
    </w:p>
    <w:p w:rsidR="00E41BF1" w:rsidRPr="004F16E4" w:rsidRDefault="00E41BF1" w:rsidP="00082266">
      <w:pPr>
        <w:pStyle w:val="NormalWeb"/>
        <w:shd w:val="clear" w:color="auto" w:fill="FFFFFF"/>
        <w:spacing w:before="0" w:beforeAutospacing="0" w:after="258" w:afterAutospacing="0" w:line="304" w:lineRule="atLeast"/>
        <w:jc w:val="right"/>
        <w:rPr>
          <w:rFonts w:ascii="Garamond" w:hAnsi="Garamond"/>
          <w:color w:val="000000"/>
          <w:sz w:val="28"/>
          <w:szCs w:val="28"/>
        </w:rPr>
      </w:pPr>
      <w:r w:rsidRPr="004F16E4">
        <w:rPr>
          <w:rFonts w:ascii="Garamond" w:hAnsi="Garamond"/>
          <w:color w:val="000000"/>
          <w:sz w:val="28"/>
          <w:szCs w:val="28"/>
        </w:rPr>
        <w:t>PREDSJEDNIK OPŠTINE</w:t>
      </w:r>
    </w:p>
    <w:p w:rsidR="00E41BF1" w:rsidRPr="004F16E4" w:rsidRDefault="00070C93" w:rsidP="00082266">
      <w:pPr>
        <w:pStyle w:val="NormalWeb"/>
        <w:shd w:val="clear" w:color="auto" w:fill="FFFFFF"/>
        <w:spacing w:before="0" w:beforeAutospacing="0" w:after="258" w:afterAutospacing="0" w:line="304" w:lineRule="atLeast"/>
        <w:jc w:val="right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EJUP NURKOVIĆ, dipl.ecc s.r.</w:t>
      </w:r>
      <w:r w:rsidR="00E41BF1" w:rsidRPr="004F16E4">
        <w:rPr>
          <w:rFonts w:ascii="Garamond" w:hAnsi="Garamond"/>
          <w:color w:val="000000"/>
          <w:sz w:val="28"/>
          <w:szCs w:val="28"/>
        </w:rPr>
        <w:t xml:space="preserve">                          </w:t>
      </w:r>
    </w:p>
    <w:sectPr w:rsidR="00E41BF1" w:rsidRPr="004F16E4" w:rsidSect="003B1D1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336"/>
    <w:multiLevelType w:val="hybridMultilevel"/>
    <w:tmpl w:val="F1C2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5B6"/>
    <w:multiLevelType w:val="hybridMultilevel"/>
    <w:tmpl w:val="9E8877D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D9C"/>
    <w:multiLevelType w:val="hybridMultilevel"/>
    <w:tmpl w:val="3EB8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EA1"/>
    <w:multiLevelType w:val="hybridMultilevel"/>
    <w:tmpl w:val="B67A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1124"/>
    <w:multiLevelType w:val="hybridMultilevel"/>
    <w:tmpl w:val="8D0A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92"/>
    <w:multiLevelType w:val="hybridMultilevel"/>
    <w:tmpl w:val="FF4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A1C7C"/>
    <w:multiLevelType w:val="hybridMultilevel"/>
    <w:tmpl w:val="106A30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5CBD"/>
    <w:multiLevelType w:val="hybridMultilevel"/>
    <w:tmpl w:val="048E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92314"/>
    <w:multiLevelType w:val="hybridMultilevel"/>
    <w:tmpl w:val="EBAA9740"/>
    <w:lvl w:ilvl="0" w:tplc="2FEA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51D11"/>
    <w:multiLevelType w:val="hybridMultilevel"/>
    <w:tmpl w:val="B91E556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428DE"/>
    <w:multiLevelType w:val="hybridMultilevel"/>
    <w:tmpl w:val="1C66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C73"/>
    <w:multiLevelType w:val="hybridMultilevel"/>
    <w:tmpl w:val="EA2C4574"/>
    <w:lvl w:ilvl="0" w:tplc="6EC637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A4208"/>
    <w:multiLevelType w:val="hybridMultilevel"/>
    <w:tmpl w:val="54082080"/>
    <w:lvl w:ilvl="0" w:tplc="2902B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46457"/>
    <w:multiLevelType w:val="hybridMultilevel"/>
    <w:tmpl w:val="6EFE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A76C5"/>
    <w:multiLevelType w:val="hybridMultilevel"/>
    <w:tmpl w:val="50EA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D794E"/>
    <w:multiLevelType w:val="hybridMultilevel"/>
    <w:tmpl w:val="F95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8706F"/>
    <w:multiLevelType w:val="hybridMultilevel"/>
    <w:tmpl w:val="BB1A8322"/>
    <w:lvl w:ilvl="0" w:tplc="351026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E3AA6"/>
    <w:multiLevelType w:val="hybridMultilevel"/>
    <w:tmpl w:val="636A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040D6"/>
    <w:multiLevelType w:val="hybridMultilevel"/>
    <w:tmpl w:val="5EF0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0016F"/>
    <w:multiLevelType w:val="multilevel"/>
    <w:tmpl w:val="863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32295"/>
    <w:multiLevelType w:val="hybridMultilevel"/>
    <w:tmpl w:val="70C0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7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7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82"/>
    <w:rsid w:val="000226E1"/>
    <w:rsid w:val="000656E3"/>
    <w:rsid w:val="00070C93"/>
    <w:rsid w:val="00082266"/>
    <w:rsid w:val="000A3EEE"/>
    <w:rsid w:val="000C13B8"/>
    <w:rsid w:val="00176983"/>
    <w:rsid w:val="0022169A"/>
    <w:rsid w:val="002238B9"/>
    <w:rsid w:val="00284385"/>
    <w:rsid w:val="00290EA7"/>
    <w:rsid w:val="002A3CDF"/>
    <w:rsid w:val="003122A0"/>
    <w:rsid w:val="00315110"/>
    <w:rsid w:val="0034014B"/>
    <w:rsid w:val="003841E7"/>
    <w:rsid w:val="003977BC"/>
    <w:rsid w:val="003B1D13"/>
    <w:rsid w:val="003B68AD"/>
    <w:rsid w:val="003C1F2F"/>
    <w:rsid w:val="003D1B54"/>
    <w:rsid w:val="003E4647"/>
    <w:rsid w:val="00426366"/>
    <w:rsid w:val="00457319"/>
    <w:rsid w:val="00486BC4"/>
    <w:rsid w:val="004D73DC"/>
    <w:rsid w:val="004F16E4"/>
    <w:rsid w:val="005058F1"/>
    <w:rsid w:val="0052326F"/>
    <w:rsid w:val="00523D30"/>
    <w:rsid w:val="00524678"/>
    <w:rsid w:val="0053597D"/>
    <w:rsid w:val="00590C8D"/>
    <w:rsid w:val="00620AF8"/>
    <w:rsid w:val="00685804"/>
    <w:rsid w:val="00686C11"/>
    <w:rsid w:val="00705965"/>
    <w:rsid w:val="007228F4"/>
    <w:rsid w:val="007408CF"/>
    <w:rsid w:val="00775C2E"/>
    <w:rsid w:val="007E342A"/>
    <w:rsid w:val="00833F8C"/>
    <w:rsid w:val="00857706"/>
    <w:rsid w:val="00875D82"/>
    <w:rsid w:val="00882693"/>
    <w:rsid w:val="008A4039"/>
    <w:rsid w:val="008D5107"/>
    <w:rsid w:val="008E45DF"/>
    <w:rsid w:val="008E50BB"/>
    <w:rsid w:val="009075BD"/>
    <w:rsid w:val="00913418"/>
    <w:rsid w:val="00914BB6"/>
    <w:rsid w:val="0094134B"/>
    <w:rsid w:val="00981CE5"/>
    <w:rsid w:val="009832C7"/>
    <w:rsid w:val="009960F6"/>
    <w:rsid w:val="009B2F52"/>
    <w:rsid w:val="009B7554"/>
    <w:rsid w:val="00A0283B"/>
    <w:rsid w:val="00A045F3"/>
    <w:rsid w:val="00A35616"/>
    <w:rsid w:val="00A40D66"/>
    <w:rsid w:val="00A851E7"/>
    <w:rsid w:val="00AD45BD"/>
    <w:rsid w:val="00B67F66"/>
    <w:rsid w:val="00B724B3"/>
    <w:rsid w:val="00B930AD"/>
    <w:rsid w:val="00B9652F"/>
    <w:rsid w:val="00BC357C"/>
    <w:rsid w:val="00C038DC"/>
    <w:rsid w:val="00C31BEA"/>
    <w:rsid w:val="00C31EA5"/>
    <w:rsid w:val="00C63FA4"/>
    <w:rsid w:val="00C93747"/>
    <w:rsid w:val="00CC7EBE"/>
    <w:rsid w:val="00D02E96"/>
    <w:rsid w:val="00D239C2"/>
    <w:rsid w:val="00D54EEE"/>
    <w:rsid w:val="00D82792"/>
    <w:rsid w:val="00D920E5"/>
    <w:rsid w:val="00DB2E0F"/>
    <w:rsid w:val="00DB549B"/>
    <w:rsid w:val="00DC6DB8"/>
    <w:rsid w:val="00DE179B"/>
    <w:rsid w:val="00DE5567"/>
    <w:rsid w:val="00E41BF1"/>
    <w:rsid w:val="00E94C53"/>
    <w:rsid w:val="00EA5DB2"/>
    <w:rsid w:val="00EB4985"/>
    <w:rsid w:val="00F22EC0"/>
    <w:rsid w:val="00F24C77"/>
    <w:rsid w:val="00FB1133"/>
    <w:rsid w:val="00FB5620"/>
    <w:rsid w:val="00FC0764"/>
    <w:rsid w:val="00FE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5D82"/>
  </w:style>
  <w:style w:type="paragraph" w:styleId="NormalWeb">
    <w:name w:val="Normal (Web)"/>
    <w:basedOn w:val="Normal"/>
    <w:uiPriority w:val="99"/>
    <w:unhideWhenUsed/>
    <w:rsid w:val="0087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DefaultParagraphFont"/>
    <w:rsid w:val="00D82792"/>
  </w:style>
  <w:style w:type="paragraph" w:customStyle="1" w:styleId="paragraph1">
    <w:name w:val="paragraph1"/>
    <w:basedOn w:val="Normal"/>
    <w:rsid w:val="00D8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EEE"/>
    <w:rPr>
      <w:color w:val="0000FF"/>
      <w:u w:val="single"/>
    </w:rPr>
  </w:style>
  <w:style w:type="paragraph" w:customStyle="1" w:styleId="ox-e7ad60b2aa-msonormal">
    <w:name w:val="ox-e7ad60b2aa-msonormal"/>
    <w:basedOn w:val="Normal"/>
    <w:rsid w:val="0074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3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5D82"/>
  </w:style>
  <w:style w:type="paragraph" w:styleId="NormalWeb">
    <w:name w:val="Normal (Web)"/>
    <w:basedOn w:val="Normal"/>
    <w:uiPriority w:val="99"/>
    <w:unhideWhenUsed/>
    <w:rsid w:val="0087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DefaultParagraphFont"/>
    <w:rsid w:val="00D82792"/>
  </w:style>
  <w:style w:type="paragraph" w:customStyle="1" w:styleId="paragraph1">
    <w:name w:val="paragraph1"/>
    <w:basedOn w:val="Normal"/>
    <w:rsid w:val="00D8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EEE"/>
    <w:rPr>
      <w:color w:val="0000FF"/>
      <w:u w:val="single"/>
    </w:rPr>
  </w:style>
  <w:style w:type="paragraph" w:customStyle="1" w:styleId="ox-e7ad60b2aa-msonormal">
    <w:name w:val="ox-e7ad60b2aa-msonormal"/>
    <w:basedOn w:val="Normal"/>
    <w:rsid w:val="0074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3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02AE-31A8-4EBB-AC75-AA20FFC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KorisniK</cp:lastModifiedBy>
  <cp:revision>2</cp:revision>
  <cp:lastPrinted>2015-07-09T08:30:00Z</cp:lastPrinted>
  <dcterms:created xsi:type="dcterms:W3CDTF">2015-07-10T12:22:00Z</dcterms:created>
  <dcterms:modified xsi:type="dcterms:W3CDTF">2015-07-10T12:22:00Z</dcterms:modified>
</cp:coreProperties>
</file>